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BA" w:rsidRDefault="00F93F8D" w:rsidP="00BE2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93F8D">
        <w:rPr>
          <w:rFonts w:ascii="Times New Roman" w:hAnsi="Times New Roman" w:cs="Times New Roman"/>
          <w:sz w:val="28"/>
          <w:szCs w:val="28"/>
        </w:rPr>
        <w:t>М</w:t>
      </w:r>
      <w:r w:rsidR="002850BA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BE21D7">
        <w:rPr>
          <w:rFonts w:ascii="Times New Roman" w:hAnsi="Times New Roman" w:cs="Times New Roman"/>
          <w:sz w:val="28"/>
          <w:szCs w:val="28"/>
        </w:rPr>
        <w:t>б</w:t>
      </w:r>
      <w:r w:rsidR="002850BA">
        <w:rPr>
          <w:rFonts w:ascii="Times New Roman" w:hAnsi="Times New Roman" w:cs="Times New Roman"/>
          <w:sz w:val="28"/>
          <w:szCs w:val="28"/>
        </w:rPr>
        <w:t xml:space="preserve">юджетное </w:t>
      </w:r>
      <w:r w:rsidR="00BE21D7">
        <w:rPr>
          <w:rFonts w:ascii="Times New Roman" w:hAnsi="Times New Roman" w:cs="Times New Roman"/>
          <w:sz w:val="28"/>
          <w:szCs w:val="28"/>
        </w:rPr>
        <w:t>о</w:t>
      </w:r>
      <w:r w:rsidR="002850BA">
        <w:rPr>
          <w:rFonts w:ascii="Times New Roman" w:hAnsi="Times New Roman" w:cs="Times New Roman"/>
          <w:sz w:val="28"/>
          <w:szCs w:val="28"/>
        </w:rPr>
        <w:t xml:space="preserve">бщеобразовательное </w:t>
      </w:r>
      <w:r w:rsidR="00BE21D7">
        <w:rPr>
          <w:rFonts w:ascii="Times New Roman" w:hAnsi="Times New Roman" w:cs="Times New Roman"/>
          <w:sz w:val="28"/>
          <w:szCs w:val="28"/>
        </w:rPr>
        <w:t>у</w:t>
      </w:r>
      <w:r w:rsidR="002850BA">
        <w:rPr>
          <w:rFonts w:ascii="Times New Roman" w:hAnsi="Times New Roman" w:cs="Times New Roman"/>
          <w:sz w:val="28"/>
          <w:szCs w:val="28"/>
        </w:rPr>
        <w:t>чреждение</w:t>
      </w:r>
    </w:p>
    <w:p w:rsidR="00F93F8D" w:rsidRDefault="00BE21D7" w:rsidP="00BE2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ышк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850BA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F93F8D" w:rsidRDefault="00BE21D7" w:rsidP="00BE2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Ямало-Ненецкого автономного округа</w:t>
      </w:r>
    </w:p>
    <w:p w:rsidR="00F93F8D" w:rsidRDefault="00F93F8D" w:rsidP="00BE21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F8D" w:rsidRDefault="00F93F8D" w:rsidP="00137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8D" w:rsidRPr="00F93F8D" w:rsidRDefault="00F93F8D" w:rsidP="00137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3F8D" w:rsidRDefault="00F93F8D" w:rsidP="00F93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3F8D" w:rsidRDefault="00F93F8D" w:rsidP="00F93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3F8D" w:rsidRDefault="00F93F8D" w:rsidP="00F93F8D">
      <w:pPr>
        <w:rPr>
          <w:rFonts w:ascii="Times New Roman" w:hAnsi="Times New Roman" w:cs="Times New Roman"/>
          <w:b/>
          <w:sz w:val="40"/>
          <w:szCs w:val="40"/>
        </w:rPr>
      </w:pPr>
    </w:p>
    <w:p w:rsidR="00F93F8D" w:rsidRPr="00F93F8D" w:rsidRDefault="00624D7D" w:rsidP="00F93F8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3F8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995A05" w:rsidRPr="00F93F8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D74EF">
        <w:rPr>
          <w:rFonts w:ascii="Times New Roman" w:hAnsi="Times New Roman" w:cs="Times New Roman"/>
          <w:b/>
          <w:sz w:val="72"/>
          <w:szCs w:val="72"/>
        </w:rPr>
        <w:t xml:space="preserve">Универсальные памятки-алгоритмы </w:t>
      </w:r>
      <w:r w:rsidR="00925417" w:rsidRPr="00F93F8D">
        <w:rPr>
          <w:rFonts w:ascii="Times New Roman" w:hAnsi="Times New Roman" w:cs="Times New Roman"/>
          <w:b/>
          <w:sz w:val="72"/>
          <w:szCs w:val="72"/>
        </w:rPr>
        <w:t xml:space="preserve"> для учащихся 5-11 классов по истории.</w:t>
      </w:r>
    </w:p>
    <w:p w:rsidR="00F93F8D" w:rsidRPr="00F93F8D" w:rsidRDefault="00F93F8D" w:rsidP="00F93F8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93F8D" w:rsidRDefault="00F93F8D" w:rsidP="00F93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93F8D" w:rsidRPr="00F93F8D" w:rsidRDefault="00F93F8D" w:rsidP="00F93F8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21D7" w:rsidRDefault="00F93F8D" w:rsidP="00BE21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:</w:t>
      </w:r>
      <w:r w:rsidRPr="00F93F8D">
        <w:rPr>
          <w:rFonts w:ascii="Times New Roman" w:hAnsi="Times New Roman" w:cs="Times New Roman"/>
          <w:sz w:val="32"/>
          <w:szCs w:val="32"/>
        </w:rPr>
        <w:t xml:space="preserve"> </w:t>
      </w:r>
      <w:r w:rsidR="00BE21D7">
        <w:rPr>
          <w:rFonts w:ascii="Times New Roman" w:hAnsi="Times New Roman" w:cs="Times New Roman"/>
          <w:sz w:val="32"/>
          <w:szCs w:val="32"/>
        </w:rPr>
        <w:t>у</w:t>
      </w:r>
      <w:r w:rsidR="00BE21D7" w:rsidRPr="00F93F8D">
        <w:rPr>
          <w:rFonts w:ascii="Times New Roman" w:hAnsi="Times New Roman" w:cs="Times New Roman"/>
          <w:sz w:val="32"/>
          <w:szCs w:val="32"/>
        </w:rPr>
        <w:t>читель истории и обществознания</w:t>
      </w:r>
    </w:p>
    <w:p w:rsidR="00F93F8D" w:rsidRPr="00F93F8D" w:rsidRDefault="00BE21D7" w:rsidP="00F93F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="00F93F8D" w:rsidRPr="00F93F8D">
        <w:rPr>
          <w:rFonts w:ascii="Times New Roman" w:hAnsi="Times New Roman" w:cs="Times New Roman"/>
          <w:sz w:val="32"/>
          <w:szCs w:val="32"/>
        </w:rPr>
        <w:t>Паутонен</w:t>
      </w:r>
      <w:proofErr w:type="spellEnd"/>
      <w:r w:rsidR="00F93F8D" w:rsidRPr="00F93F8D">
        <w:rPr>
          <w:rFonts w:ascii="Times New Roman" w:hAnsi="Times New Roman" w:cs="Times New Roman"/>
          <w:sz w:val="32"/>
          <w:szCs w:val="32"/>
        </w:rPr>
        <w:t xml:space="preserve"> Валентина Андреевна</w:t>
      </w:r>
    </w:p>
    <w:p w:rsidR="00F93F8D" w:rsidRDefault="00F93F8D" w:rsidP="00F93F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F8D" w:rsidRDefault="00F93F8D" w:rsidP="00F93F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F8D" w:rsidRDefault="00F93F8D" w:rsidP="00F93F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F8D" w:rsidRDefault="00F93F8D" w:rsidP="00F93F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F8D" w:rsidRDefault="00ED74EF" w:rsidP="00BE21D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BE21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21D7">
        <w:rPr>
          <w:rFonts w:ascii="Times New Roman" w:hAnsi="Times New Roman" w:cs="Times New Roman"/>
          <w:sz w:val="32"/>
          <w:szCs w:val="32"/>
        </w:rPr>
        <w:t>Шурышкары</w:t>
      </w:r>
      <w:proofErr w:type="spellEnd"/>
    </w:p>
    <w:p w:rsidR="00F93F8D" w:rsidRDefault="00F93F8D" w:rsidP="00BE21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93F8D" w:rsidRDefault="00F93F8D" w:rsidP="00BE21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</w:p>
    <w:p w:rsidR="00BE21D7" w:rsidRDefault="00BE21D7" w:rsidP="00BE21D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D74EF" w:rsidRDefault="00F93F8D" w:rsidP="00ED74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4EF">
        <w:rPr>
          <w:rFonts w:ascii="Times New Roman" w:hAnsi="Times New Roman" w:cs="Times New Roman"/>
        </w:rPr>
        <w:lastRenderedPageBreak/>
        <w:t xml:space="preserve">                                  </w:t>
      </w:r>
      <w:r w:rsidR="00ED74EF" w:rsidRPr="00ED74EF">
        <w:rPr>
          <w:rFonts w:ascii="Times New Roman" w:hAnsi="Times New Roman" w:cs="Times New Roman"/>
        </w:rPr>
        <w:t>Универсальные</w:t>
      </w:r>
      <w:r w:rsidR="00ED7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D74EF">
        <w:rPr>
          <w:rFonts w:ascii="Times New Roman" w:hAnsi="Times New Roman" w:cs="Times New Roman"/>
          <w:sz w:val="24"/>
          <w:szCs w:val="24"/>
        </w:rPr>
        <w:t>па</w:t>
      </w:r>
      <w:r w:rsidR="00ED74EF">
        <w:rPr>
          <w:rFonts w:ascii="Times New Roman" w:hAnsi="Times New Roman" w:cs="Times New Roman"/>
          <w:sz w:val="24"/>
          <w:szCs w:val="24"/>
        </w:rPr>
        <w:t>мятк</w:t>
      </w:r>
      <w:proofErr w:type="gramStart"/>
      <w:r w:rsidR="00ED74EF">
        <w:rPr>
          <w:rFonts w:ascii="Times New Roman" w:hAnsi="Times New Roman" w:cs="Times New Roman"/>
          <w:sz w:val="24"/>
          <w:szCs w:val="24"/>
        </w:rPr>
        <w:t>и</w:t>
      </w:r>
      <w:r w:rsidR="00ED74E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D74EF">
        <w:rPr>
          <w:rFonts w:ascii="Times New Roman" w:hAnsi="Times New Roman" w:cs="Times New Roman"/>
          <w:sz w:val="24"/>
          <w:szCs w:val="24"/>
        </w:rPr>
        <w:t xml:space="preserve"> алгоритмы </w:t>
      </w:r>
      <w:r w:rsidRPr="00F93F8D">
        <w:rPr>
          <w:rFonts w:ascii="Times New Roman" w:hAnsi="Times New Roman" w:cs="Times New Roman"/>
          <w:sz w:val="24"/>
          <w:szCs w:val="24"/>
        </w:rPr>
        <w:t xml:space="preserve"> для учащихся 5-11 классов</w:t>
      </w:r>
    </w:p>
    <w:p w:rsidR="00C33E36" w:rsidRPr="00F93F8D" w:rsidRDefault="00ED74EF" w:rsidP="00ED74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93F8D" w:rsidRPr="00F93F8D">
        <w:rPr>
          <w:rFonts w:ascii="Times New Roman" w:hAnsi="Times New Roman" w:cs="Times New Roman"/>
          <w:sz w:val="24"/>
          <w:szCs w:val="24"/>
        </w:rPr>
        <w:t xml:space="preserve"> по истории</w:t>
      </w:r>
      <w:r>
        <w:rPr>
          <w:rFonts w:ascii="Times New Roman" w:hAnsi="Times New Roman" w:cs="Times New Roman"/>
          <w:sz w:val="24"/>
          <w:szCs w:val="24"/>
        </w:rPr>
        <w:t>, обществознанию</w:t>
      </w:r>
    </w:p>
    <w:p w:rsidR="00925417" w:rsidRDefault="00925417" w:rsidP="00925417">
      <w:pPr>
        <w:pStyle w:val="a3"/>
        <w:numPr>
          <w:ilvl w:val="0"/>
          <w:numId w:val="1"/>
        </w:numPr>
      </w:pPr>
      <w:r w:rsidRPr="006249A7">
        <w:rPr>
          <w:b/>
        </w:rPr>
        <w:t>Критерии оценки по тестам</w:t>
      </w:r>
      <w:r>
        <w:t>.</w:t>
      </w:r>
    </w:p>
    <w:p w:rsidR="00925417" w:rsidRDefault="00925417" w:rsidP="00925417">
      <w:pPr>
        <w:pStyle w:val="a3"/>
      </w:pPr>
      <w:r>
        <w:t>«2»-выполнено до 49% заданий (меньше половины)</w:t>
      </w:r>
    </w:p>
    <w:p w:rsidR="00925417" w:rsidRDefault="00925417" w:rsidP="00925417">
      <w:pPr>
        <w:pStyle w:val="a3"/>
      </w:pPr>
      <w:r>
        <w:t>«3» - выполнено от 50 до 74</w:t>
      </w:r>
      <w:r w:rsidR="007F32B2">
        <w:t>% (больше половины)</w:t>
      </w:r>
    </w:p>
    <w:p w:rsidR="007F32B2" w:rsidRDefault="007F32B2" w:rsidP="00925417">
      <w:pPr>
        <w:pStyle w:val="a3"/>
      </w:pPr>
      <w:r>
        <w:t>«4» - от 75 до 90%(почти все</w:t>
      </w:r>
      <w:proofErr w:type="gramStart"/>
      <w:r>
        <w:t xml:space="preserve"> ,</w:t>
      </w:r>
      <w:proofErr w:type="gramEnd"/>
      <w:r>
        <w:t xml:space="preserve"> кроме 4-3 зад.)</w:t>
      </w:r>
    </w:p>
    <w:p w:rsidR="007F32B2" w:rsidRDefault="007F32B2" w:rsidP="00925417">
      <w:pPr>
        <w:pStyle w:val="a3"/>
      </w:pPr>
      <w:r>
        <w:t>«5» - от 90 (кроме 1-2 зад)</w:t>
      </w:r>
    </w:p>
    <w:p w:rsidR="007F32B2" w:rsidRPr="006249A7" w:rsidRDefault="007F32B2" w:rsidP="007F32B2">
      <w:pPr>
        <w:pStyle w:val="a3"/>
        <w:numPr>
          <w:ilvl w:val="0"/>
          <w:numId w:val="1"/>
        </w:numPr>
        <w:rPr>
          <w:b/>
        </w:rPr>
      </w:pPr>
      <w:r w:rsidRPr="006249A7">
        <w:rPr>
          <w:b/>
        </w:rPr>
        <w:t xml:space="preserve">Критерии оценки на устный ответ (рассказ) при </w:t>
      </w:r>
      <w:proofErr w:type="spellStart"/>
      <w:r w:rsidRPr="006249A7">
        <w:rPr>
          <w:b/>
        </w:rPr>
        <w:t>взаим</w:t>
      </w:r>
      <w:proofErr w:type="gramStart"/>
      <w:r w:rsidRPr="006249A7">
        <w:rPr>
          <w:b/>
        </w:rPr>
        <w:t>о</w:t>
      </w:r>
      <w:proofErr w:type="spellEnd"/>
      <w:r w:rsidRPr="006249A7">
        <w:rPr>
          <w:b/>
        </w:rPr>
        <w:t>(</w:t>
      </w:r>
      <w:proofErr w:type="gramEnd"/>
      <w:r w:rsidRPr="006249A7">
        <w:rPr>
          <w:b/>
        </w:rPr>
        <w:t>само)контроле.</w:t>
      </w:r>
    </w:p>
    <w:p w:rsidR="007F32B2" w:rsidRDefault="007F32B2" w:rsidP="007F32B2">
      <w:pPr>
        <w:pStyle w:val="a3"/>
      </w:pPr>
      <w:r>
        <w:t>«5»</w:t>
      </w:r>
      <w:r w:rsidR="00C323B4">
        <w:t xml:space="preserve"> - ответ по плану, полный, связный, с использованием карт, дат, терминов по теме. Без </w:t>
      </w:r>
      <w:r w:rsidR="006249A7">
        <w:t>у</w:t>
      </w:r>
      <w:r w:rsidR="00C323B4">
        <w:t>чебника и тетради</w:t>
      </w:r>
      <w:r w:rsidR="006249A7">
        <w:t>.</w:t>
      </w:r>
    </w:p>
    <w:p w:rsidR="00B44A1E" w:rsidRDefault="00B44A1E" w:rsidP="007F32B2">
      <w:pPr>
        <w:pStyle w:val="a3"/>
      </w:pPr>
      <w:r>
        <w:t>«4»- ответ содержит небольшие неточности, тема раскрыта, учебник, тетрадь не используются</w:t>
      </w:r>
    </w:p>
    <w:p w:rsidR="00B44A1E" w:rsidRDefault="00B44A1E" w:rsidP="007F32B2">
      <w:pPr>
        <w:pStyle w:val="a3"/>
      </w:pPr>
      <w:r>
        <w:t xml:space="preserve">«3»-ответ неполный, короткий, знания отрывочны. </w:t>
      </w:r>
      <w:proofErr w:type="spellStart"/>
      <w:r>
        <w:t>Безсистемны</w:t>
      </w:r>
      <w:proofErr w:type="spellEnd"/>
      <w:r>
        <w:t>, нет общего представления по вопросу, при ответе допущены ошибки, использован учебник, тетрадь.</w:t>
      </w:r>
    </w:p>
    <w:p w:rsidR="00B44A1E" w:rsidRDefault="00B44A1E" w:rsidP="00B44A1E">
      <w:pPr>
        <w:pStyle w:val="a3"/>
      </w:pPr>
      <w:r>
        <w:t>«2» -ответ не по теме, либо его совсем нет. Отсутствует понимание вопроса, на наводящие вопросы ответа нет.</w:t>
      </w:r>
    </w:p>
    <w:p w:rsidR="006249A7" w:rsidRDefault="006249A7" w:rsidP="00B44A1E">
      <w:pPr>
        <w:pStyle w:val="a3"/>
        <w:numPr>
          <w:ilvl w:val="0"/>
          <w:numId w:val="1"/>
        </w:numPr>
        <w:rPr>
          <w:b/>
        </w:rPr>
      </w:pPr>
      <w:r w:rsidRPr="00B44A1E">
        <w:rPr>
          <w:b/>
        </w:rPr>
        <w:t>Критерии оценки</w:t>
      </w:r>
      <w:r w:rsidR="00B44A1E">
        <w:rPr>
          <w:b/>
        </w:rPr>
        <w:t xml:space="preserve"> при проверке знаний по терминам, датам.</w:t>
      </w:r>
    </w:p>
    <w:p w:rsidR="00B44A1E" w:rsidRDefault="00B44A1E" w:rsidP="00B44A1E">
      <w:pPr>
        <w:pStyle w:val="a3"/>
      </w:pPr>
      <w:r w:rsidRPr="00B44A1E">
        <w:t>«5»- ответ без ошибок,</w:t>
      </w:r>
      <w:r>
        <w:t xml:space="preserve"> четкий, выполнено 100% задания, </w:t>
      </w:r>
      <w:r w:rsidR="000517F3">
        <w:t xml:space="preserve">без </w:t>
      </w:r>
      <w:r>
        <w:t>учебник</w:t>
      </w:r>
      <w:r w:rsidR="000517F3">
        <w:t xml:space="preserve">а и тетради.  </w:t>
      </w:r>
    </w:p>
    <w:p w:rsidR="00A54492" w:rsidRDefault="00B44A1E" w:rsidP="00B44A1E">
      <w:pPr>
        <w:pStyle w:val="a3"/>
      </w:pPr>
      <w:r>
        <w:t xml:space="preserve">«4»-ответ </w:t>
      </w:r>
      <w:r w:rsidR="00A54492">
        <w:t>содержит неточности, задание выполнено на 100%.</w:t>
      </w:r>
    </w:p>
    <w:p w:rsidR="00B44A1E" w:rsidRDefault="00A54492" w:rsidP="00137977">
      <w:pPr>
        <w:pStyle w:val="a3"/>
        <w:spacing w:after="0"/>
      </w:pPr>
      <w:r>
        <w:t>«3» -в ответе имеются ошибки</w:t>
      </w:r>
      <w:r w:rsidR="000517F3">
        <w:t>.</w:t>
      </w:r>
      <w:r w:rsidR="00B44A1E">
        <w:t xml:space="preserve"> </w:t>
      </w:r>
    </w:p>
    <w:p w:rsidR="000517F3" w:rsidRDefault="000517F3" w:rsidP="00137977">
      <w:pPr>
        <w:pStyle w:val="a3"/>
        <w:spacing w:after="0"/>
      </w:pPr>
      <w:r>
        <w:t xml:space="preserve">«2»-ответа нет. </w:t>
      </w:r>
    </w:p>
    <w:p w:rsidR="000517F3" w:rsidRPr="00137977" w:rsidRDefault="00137977" w:rsidP="00137977">
      <w:pPr>
        <w:spacing w:after="0"/>
        <w:rPr>
          <w:b/>
        </w:rPr>
      </w:pPr>
      <w:r>
        <w:rPr>
          <w:b/>
        </w:rPr>
        <w:t xml:space="preserve">        </w:t>
      </w:r>
      <w:r w:rsidR="000517F3" w:rsidRPr="00137977">
        <w:rPr>
          <w:b/>
        </w:rPr>
        <w:t>4.</w:t>
      </w:r>
      <w:r w:rsidR="007E7563">
        <w:rPr>
          <w:b/>
        </w:rPr>
        <w:t xml:space="preserve"> </w:t>
      </w:r>
      <w:r w:rsidR="000517F3" w:rsidRPr="00137977">
        <w:rPr>
          <w:b/>
        </w:rPr>
        <w:t>Рецензия на устное сообщение.</w:t>
      </w:r>
    </w:p>
    <w:p w:rsidR="000517F3" w:rsidRDefault="000517F3" w:rsidP="00137977">
      <w:pPr>
        <w:pStyle w:val="a3"/>
        <w:spacing w:after="0"/>
      </w:pPr>
      <w:r w:rsidRPr="000517F3">
        <w:t>1. Как полно, содержательно раскрыта тема</w:t>
      </w:r>
      <w:r>
        <w:t>.      2. Насколько глубоко изучен вопрос.</w:t>
      </w:r>
    </w:p>
    <w:p w:rsidR="000517F3" w:rsidRDefault="000517F3" w:rsidP="000517F3">
      <w:pPr>
        <w:pStyle w:val="a3"/>
      </w:pPr>
      <w:r>
        <w:t>3. Знание карты и использование ее при ответе.  4.  Свободно ли учащийся владеет материалом</w:t>
      </w:r>
    </w:p>
    <w:p w:rsidR="003C2331" w:rsidRDefault="000517F3" w:rsidP="000517F3">
      <w:pPr>
        <w:pStyle w:val="a3"/>
      </w:pPr>
      <w:r>
        <w:t>5.</w:t>
      </w:r>
      <w:r w:rsidR="003C2331">
        <w:t>Какие даты и термины использовались при ответе. 6. Был ли ответ эмоциональным, интересным.</w:t>
      </w:r>
    </w:p>
    <w:p w:rsidR="003C2331" w:rsidRDefault="003C2331" w:rsidP="000517F3">
      <w:pPr>
        <w:pStyle w:val="a3"/>
      </w:pPr>
      <w:r>
        <w:t>7. Был ли ответ по плану.                              8. Насколько связна речь, нет ли повторов</w:t>
      </w:r>
    </w:p>
    <w:p w:rsidR="000517F3" w:rsidRDefault="003C2331" w:rsidP="000517F3">
      <w:pPr>
        <w:pStyle w:val="a3"/>
        <w:rPr>
          <w:b/>
        </w:rPr>
      </w:pPr>
      <w:r w:rsidRPr="003C2331">
        <w:rPr>
          <w:b/>
        </w:rPr>
        <w:t>5. Как рецензировать ответ.</w:t>
      </w:r>
      <w:r w:rsidR="000517F3" w:rsidRPr="003C2331">
        <w:rPr>
          <w:b/>
        </w:rPr>
        <w:t xml:space="preserve"> </w:t>
      </w:r>
    </w:p>
    <w:p w:rsidR="003C2331" w:rsidRDefault="003C2331" w:rsidP="000517F3">
      <w:pPr>
        <w:pStyle w:val="a3"/>
      </w:pPr>
      <w:r w:rsidRPr="003C2331">
        <w:t xml:space="preserve">1. Оценивать ответ не только по </w:t>
      </w:r>
      <w:r>
        <w:t>недостаткам, но и по достоинствам.</w:t>
      </w:r>
    </w:p>
    <w:p w:rsidR="003C2331" w:rsidRDefault="003C2331" w:rsidP="000517F3">
      <w:pPr>
        <w:pStyle w:val="a3"/>
      </w:pPr>
      <w:r>
        <w:t>2. Слушая или читая ответ, делайте письменные заметки</w:t>
      </w:r>
      <w:r w:rsidR="00AA4351">
        <w:t>. Они помогут вам привести мысли в порядок.</w:t>
      </w:r>
    </w:p>
    <w:p w:rsidR="00AA4351" w:rsidRDefault="00AA4351" w:rsidP="000517F3">
      <w:pPr>
        <w:pStyle w:val="a3"/>
      </w:pPr>
      <w:r>
        <w:t>Оценку ответа делайте тактично, чтобы не обидеть товарища.</w:t>
      </w:r>
    </w:p>
    <w:p w:rsidR="00AA4351" w:rsidRDefault="00AA4351" w:rsidP="000517F3">
      <w:pPr>
        <w:pStyle w:val="a3"/>
      </w:pPr>
      <w:r w:rsidRPr="00AA4351">
        <w:rPr>
          <w:b/>
        </w:rPr>
        <w:t>6. Как работать с историческими фактами.</w:t>
      </w:r>
    </w:p>
    <w:p w:rsidR="00AA4351" w:rsidRDefault="00AA4351" w:rsidP="000517F3">
      <w:pPr>
        <w:pStyle w:val="a3"/>
      </w:pPr>
      <w:r>
        <w:t>1. Дать название факта -</w:t>
      </w:r>
      <w:r w:rsidR="00ED74EF">
        <w:t xml:space="preserve"> </w:t>
      </w:r>
      <w:r>
        <w:t xml:space="preserve">война, реформа, </w:t>
      </w:r>
      <w:r w:rsidR="00885857">
        <w:t>революция и т.д</w:t>
      </w:r>
      <w:proofErr w:type="gramStart"/>
      <w:r w:rsidR="00885857">
        <w:t>.(</w:t>
      </w:r>
      <w:proofErr w:type="gramEnd"/>
      <w:r w:rsidR="00885857">
        <w:t>уяснение сущности факта).</w:t>
      </w:r>
    </w:p>
    <w:p w:rsidR="00885857" w:rsidRDefault="00ED74EF" w:rsidP="000517F3">
      <w:pPr>
        <w:pStyle w:val="a3"/>
      </w:pPr>
      <w:r>
        <w:t>2. В</w:t>
      </w:r>
      <w:r w:rsidR="00885857">
        <w:t>ыяснение причин его происхождения.</w:t>
      </w:r>
    </w:p>
    <w:p w:rsidR="00885857" w:rsidRDefault="00885857" w:rsidP="000517F3">
      <w:pPr>
        <w:pStyle w:val="a3"/>
      </w:pPr>
      <w:r>
        <w:t>3. Как факт вписался в исторический процесс, взаимодействие с окружающей действительностью.</w:t>
      </w:r>
    </w:p>
    <w:p w:rsidR="00885857" w:rsidRDefault="00885857" w:rsidP="000517F3">
      <w:pPr>
        <w:pStyle w:val="a3"/>
      </w:pPr>
      <w:r>
        <w:t>4. Значение факта.</w:t>
      </w:r>
    </w:p>
    <w:p w:rsidR="00885857" w:rsidRDefault="00885857" w:rsidP="000517F3">
      <w:pPr>
        <w:pStyle w:val="a3"/>
        <w:rPr>
          <w:b/>
        </w:rPr>
      </w:pPr>
      <w:r>
        <w:rPr>
          <w:b/>
        </w:rPr>
        <w:t>7.</w:t>
      </w:r>
      <w:r w:rsidR="007E7563">
        <w:rPr>
          <w:b/>
        </w:rPr>
        <w:t xml:space="preserve"> </w:t>
      </w:r>
      <w:r>
        <w:rPr>
          <w:b/>
        </w:rPr>
        <w:t>К</w:t>
      </w:r>
      <w:r w:rsidRPr="00885857">
        <w:rPr>
          <w:b/>
        </w:rPr>
        <w:t>ритерии конспекта.</w:t>
      </w:r>
    </w:p>
    <w:p w:rsidR="00885857" w:rsidRDefault="00EE3BA5" w:rsidP="000517F3">
      <w:pPr>
        <w:pStyle w:val="a3"/>
      </w:pPr>
      <w:r>
        <w:t>1. М</w:t>
      </w:r>
      <w:r w:rsidR="00885857">
        <w:t>атериал конспекта ясен и понятен.</w:t>
      </w:r>
    </w:p>
    <w:p w:rsidR="00885857" w:rsidRDefault="00885857" w:rsidP="000517F3">
      <w:pPr>
        <w:pStyle w:val="a3"/>
      </w:pPr>
      <w:r>
        <w:t>2. Конспект легко читается. Расшифровывается.</w:t>
      </w:r>
    </w:p>
    <w:p w:rsidR="00885857" w:rsidRDefault="00885857" w:rsidP="000517F3">
      <w:pPr>
        <w:pStyle w:val="a3"/>
      </w:pPr>
      <w:r>
        <w:t>3. Конспект способствует запоминанию и усвоению записей.</w:t>
      </w:r>
    </w:p>
    <w:p w:rsidR="00885857" w:rsidRDefault="00885857" w:rsidP="000517F3">
      <w:pPr>
        <w:pStyle w:val="a3"/>
      </w:pPr>
      <w:r>
        <w:t xml:space="preserve">4. Конспект-запись смысла, а не переписывание источника. </w:t>
      </w:r>
    </w:p>
    <w:p w:rsidR="00885857" w:rsidRPr="00885857" w:rsidRDefault="000241E8" w:rsidP="000517F3">
      <w:pPr>
        <w:pStyle w:val="a3"/>
        <w:rPr>
          <w:b/>
        </w:rPr>
      </w:pPr>
      <w:r>
        <w:rPr>
          <w:b/>
        </w:rPr>
        <w:t xml:space="preserve">8. Как правильно читать </w:t>
      </w:r>
      <w:r w:rsidR="004111DB">
        <w:rPr>
          <w:b/>
        </w:rPr>
        <w:t xml:space="preserve"> </w:t>
      </w:r>
      <w:r w:rsidR="00885857" w:rsidRPr="00885857">
        <w:rPr>
          <w:b/>
        </w:rPr>
        <w:t xml:space="preserve"> исторический текст по интегральному алгоритму.</w:t>
      </w:r>
    </w:p>
    <w:p w:rsidR="00885857" w:rsidRDefault="00885857" w:rsidP="000517F3">
      <w:pPr>
        <w:pStyle w:val="a3"/>
      </w:pPr>
      <w:r>
        <w:t>Интегрировать значит объединять. Алгоритм</w:t>
      </w:r>
      <w:r w:rsidR="00121AF3">
        <w:t xml:space="preserve"> </w:t>
      </w:r>
      <w:r>
        <w:t>- работа по строго определенным правилам.</w:t>
      </w:r>
    </w:p>
    <w:p w:rsidR="00885857" w:rsidRDefault="00885857" w:rsidP="000517F3">
      <w:pPr>
        <w:pStyle w:val="a3"/>
      </w:pPr>
      <w:r w:rsidRPr="00616707">
        <w:rPr>
          <w:b/>
        </w:rPr>
        <w:t>Интегральный алгоритм чтения</w:t>
      </w:r>
      <w:r>
        <w:t>.</w:t>
      </w:r>
    </w:p>
    <w:p w:rsidR="00137977" w:rsidRDefault="00885857" w:rsidP="00ED74EF">
      <w:pPr>
        <w:pStyle w:val="a3"/>
        <w:numPr>
          <w:ilvl w:val="0"/>
          <w:numId w:val="10"/>
        </w:numPr>
        <w:spacing w:after="0"/>
      </w:pPr>
      <w:r>
        <w:t>Наименование читаемого источника</w:t>
      </w:r>
      <w:r w:rsidR="00ED74EF">
        <w:t xml:space="preserve"> </w:t>
      </w:r>
      <w:r>
        <w:t>(Н).</w:t>
      </w:r>
      <w:r w:rsidR="00137977">
        <w:t xml:space="preserve">     </w:t>
      </w:r>
      <w:r w:rsidR="00616707">
        <w:t xml:space="preserve">    </w:t>
      </w:r>
      <w:r>
        <w:t xml:space="preserve"> 2. Автор</w:t>
      </w:r>
      <w:r w:rsidR="00616707">
        <w:t xml:space="preserve"> </w:t>
      </w:r>
      <w:r>
        <w:t>(А)</w:t>
      </w:r>
    </w:p>
    <w:p w:rsidR="00885857" w:rsidRDefault="00885857" w:rsidP="00137977">
      <w:pPr>
        <w:spacing w:after="0"/>
        <w:ind w:left="710"/>
      </w:pPr>
      <w:r>
        <w:t>3. Выходные данные</w:t>
      </w:r>
      <w:r w:rsidR="00616707">
        <w:t xml:space="preserve"> </w:t>
      </w:r>
      <w:r>
        <w:t>(В)</w:t>
      </w:r>
      <w:r w:rsidR="00137977">
        <w:t>.                                              4. Основное содержание (О).</w:t>
      </w:r>
    </w:p>
    <w:p w:rsidR="00137977" w:rsidRDefault="00137977" w:rsidP="00137977">
      <w:pPr>
        <w:spacing w:after="0"/>
      </w:pPr>
      <w:r>
        <w:t xml:space="preserve">              5. Фактографические данные</w:t>
      </w:r>
      <w:r w:rsidR="00616707">
        <w:t xml:space="preserve"> </w:t>
      </w:r>
      <w:r>
        <w:t xml:space="preserve">(Ф).         </w:t>
      </w:r>
      <w:r w:rsidR="00616707">
        <w:t xml:space="preserve">                  </w:t>
      </w:r>
      <w:r>
        <w:t xml:space="preserve">   6. Новизна материала, спорные моменты, критика (К).</w:t>
      </w:r>
    </w:p>
    <w:p w:rsidR="00137977" w:rsidRDefault="00137977" w:rsidP="00137977">
      <w:pPr>
        <w:spacing w:after="0"/>
      </w:pPr>
      <w:r>
        <w:t xml:space="preserve">               7. Возможности использования  на практике (П).</w:t>
      </w:r>
    </w:p>
    <w:p w:rsidR="00616707" w:rsidRDefault="00616707" w:rsidP="00616707">
      <w:pPr>
        <w:spacing w:after="0" w:line="240" w:lineRule="auto"/>
      </w:pPr>
      <w:r w:rsidRPr="00616707">
        <w:rPr>
          <w:b/>
        </w:rPr>
        <w:t>9. Как правильно читать исторический текст по дифференциальному алгоритму</w:t>
      </w:r>
      <w:r>
        <w:t>.</w:t>
      </w:r>
    </w:p>
    <w:p w:rsidR="00616707" w:rsidRDefault="00616707" w:rsidP="00616707">
      <w:pPr>
        <w:spacing w:after="0" w:line="240" w:lineRule="auto"/>
      </w:pPr>
      <w:r>
        <w:t>Цель: быстрое и легкое запоминание материала в сжатом и обобщенном виде.</w:t>
      </w:r>
    </w:p>
    <w:p w:rsidR="00616707" w:rsidRDefault="00121AF3" w:rsidP="00616707">
      <w:pPr>
        <w:spacing w:after="0" w:line="240" w:lineRule="auto"/>
      </w:pPr>
      <w:r>
        <w:t>Объем текста уменьшается</w:t>
      </w:r>
      <w:r w:rsidR="00616707">
        <w:t>, смысл не утрачивается. Дифференциация-разделение на части.</w:t>
      </w:r>
    </w:p>
    <w:p w:rsidR="00616707" w:rsidRDefault="00616707" w:rsidP="00616707">
      <w:pPr>
        <w:spacing w:after="0" w:line="240" w:lineRule="auto"/>
        <w:jc w:val="center"/>
      </w:pPr>
      <w:r w:rsidRPr="00616707">
        <w:rPr>
          <w:b/>
        </w:rPr>
        <w:t>Дифференциальный алгоритм чтения</w:t>
      </w:r>
      <w:r>
        <w:t>.</w:t>
      </w:r>
    </w:p>
    <w:p w:rsidR="00E033F2" w:rsidRDefault="007A50B0" w:rsidP="007A50B0">
      <w:pPr>
        <w:pStyle w:val="a3"/>
        <w:spacing w:after="0" w:line="240" w:lineRule="auto"/>
      </w:pPr>
      <w:r>
        <w:t>1 этап -</w:t>
      </w:r>
      <w:r w:rsidR="00121AF3">
        <w:t xml:space="preserve"> </w:t>
      </w:r>
      <w:r>
        <w:t>найди ключевые слова в отрезках текста</w:t>
      </w:r>
      <w:r w:rsidR="007E7563">
        <w:t xml:space="preserve"> </w:t>
      </w:r>
      <w:r>
        <w:t>(абзаца)</w:t>
      </w:r>
    </w:p>
    <w:p w:rsidR="007A50B0" w:rsidRDefault="007A50B0" w:rsidP="007A50B0">
      <w:pPr>
        <w:pStyle w:val="a3"/>
        <w:spacing w:after="0" w:line="240" w:lineRule="auto"/>
      </w:pPr>
      <w:proofErr w:type="gramStart"/>
      <w:r>
        <w:t>2 этап -</w:t>
      </w:r>
      <w:r w:rsidR="00121AF3">
        <w:t xml:space="preserve"> </w:t>
      </w:r>
      <w:r>
        <w:t>составь из них смысловые предложении я.</w:t>
      </w:r>
      <w:proofErr w:type="gramEnd"/>
    </w:p>
    <w:p w:rsidR="007A50B0" w:rsidRDefault="007A50B0" w:rsidP="007A50B0">
      <w:pPr>
        <w:pStyle w:val="a3"/>
        <w:spacing w:after="0" w:line="240" w:lineRule="auto"/>
      </w:pPr>
      <w:r>
        <w:t>3 этап -</w:t>
      </w:r>
      <w:r w:rsidR="00121AF3">
        <w:t xml:space="preserve"> </w:t>
      </w:r>
      <w:r>
        <w:t>выдели основной смысл отрезка текста.</w:t>
      </w:r>
    </w:p>
    <w:p w:rsidR="007A50B0" w:rsidRDefault="007A50B0" w:rsidP="007A50B0">
      <w:pPr>
        <w:pStyle w:val="a3"/>
        <w:spacing w:after="0" w:line="240" w:lineRule="auto"/>
      </w:pPr>
      <w:r w:rsidRPr="007A50B0">
        <w:rPr>
          <w:b/>
        </w:rPr>
        <w:lastRenderedPageBreak/>
        <w:t>10</w:t>
      </w:r>
      <w:r>
        <w:rPr>
          <w:b/>
        </w:rPr>
        <w:t>.</w:t>
      </w:r>
      <w:r w:rsidRPr="007A50B0">
        <w:rPr>
          <w:b/>
        </w:rPr>
        <w:t xml:space="preserve"> Рефлексия</w:t>
      </w:r>
      <w:r w:rsidR="00121AF3">
        <w:t xml:space="preserve"> (10 бальная шкала, п</w:t>
      </w:r>
      <w:r w:rsidR="00E26464">
        <w:t>роводится после изучения материала</w:t>
      </w:r>
      <w:r w:rsidR="00EE3BA5">
        <w:t>)</w:t>
      </w:r>
      <w:r w:rsidR="00E26464">
        <w:t>.</w:t>
      </w:r>
    </w:p>
    <w:p w:rsidR="00E26464" w:rsidRDefault="00E26464" w:rsidP="007A50B0">
      <w:pPr>
        <w:pStyle w:val="a3"/>
        <w:spacing w:after="0" w:line="240" w:lineRule="auto"/>
        <w:rPr>
          <w:b/>
        </w:rPr>
      </w:pPr>
      <w:r>
        <w:rPr>
          <w:b/>
        </w:rPr>
        <w:t>1. Как я усвоил материал:</w:t>
      </w:r>
    </w:p>
    <w:p w:rsidR="00E26464" w:rsidRDefault="00E26464" w:rsidP="007A50B0">
      <w:pPr>
        <w:pStyle w:val="a3"/>
        <w:spacing w:after="0" w:line="240" w:lineRule="auto"/>
      </w:pPr>
      <w:r w:rsidRPr="00E26464">
        <w:t>А) получил прочные знания, усвоил весь материал</w:t>
      </w:r>
      <w:r>
        <w:t xml:space="preserve"> (9-10 баллов)</w:t>
      </w:r>
    </w:p>
    <w:p w:rsidR="00E26464" w:rsidRDefault="00E26464" w:rsidP="007A50B0">
      <w:pPr>
        <w:pStyle w:val="a3"/>
        <w:spacing w:after="0" w:line="240" w:lineRule="auto"/>
      </w:pPr>
      <w:r>
        <w:t>Б) усвоил новый материал частично (7-8</w:t>
      </w:r>
      <w:r w:rsidR="00144F85">
        <w:t xml:space="preserve"> баллов</w:t>
      </w:r>
      <w:r>
        <w:t>).</w:t>
      </w:r>
    </w:p>
    <w:p w:rsidR="00E26464" w:rsidRDefault="00E26464" w:rsidP="007A50B0">
      <w:pPr>
        <w:pStyle w:val="a3"/>
        <w:spacing w:after="0" w:line="240" w:lineRule="auto"/>
      </w:pPr>
      <w:r>
        <w:t>В) мало что понял, необходимо еще поработать (4-6 баллов).</w:t>
      </w:r>
    </w:p>
    <w:p w:rsidR="00385C3A" w:rsidRDefault="00385C3A" w:rsidP="007A50B0">
      <w:pPr>
        <w:pStyle w:val="a3"/>
        <w:spacing w:after="0" w:line="240" w:lineRule="auto"/>
        <w:rPr>
          <w:b/>
        </w:rPr>
      </w:pPr>
      <w:r w:rsidRPr="00385C3A">
        <w:rPr>
          <w:b/>
        </w:rPr>
        <w:t xml:space="preserve">2. Как я работал, </w:t>
      </w:r>
      <w:r w:rsidR="00E26464" w:rsidRPr="00385C3A">
        <w:rPr>
          <w:b/>
        </w:rPr>
        <w:t>где допустил ошибки</w:t>
      </w:r>
      <w:r w:rsidRPr="00385C3A">
        <w:rPr>
          <w:b/>
        </w:rPr>
        <w:t>, удовлетворен  ли я своей работой:</w:t>
      </w:r>
    </w:p>
    <w:p w:rsidR="00385C3A" w:rsidRDefault="00385C3A" w:rsidP="007A50B0">
      <w:pPr>
        <w:pStyle w:val="a3"/>
        <w:spacing w:after="0" w:line="240" w:lineRule="auto"/>
      </w:pPr>
      <w:r w:rsidRPr="00385C3A">
        <w:t>А</w:t>
      </w:r>
      <w:proofErr w:type="gramStart"/>
      <w:r w:rsidR="00121AF3">
        <w:t xml:space="preserve"> </w:t>
      </w:r>
      <w:r w:rsidRPr="00385C3A">
        <w:t>)</w:t>
      </w:r>
      <w:proofErr w:type="gramEnd"/>
      <w:r w:rsidR="00ED74EF">
        <w:t xml:space="preserve"> </w:t>
      </w:r>
      <w:r w:rsidR="00BE0C1A">
        <w:t>со всеми заданиями справился сам, удовлетворен работой (9-10 баллов).</w:t>
      </w:r>
    </w:p>
    <w:p w:rsidR="00BE0C1A" w:rsidRDefault="00BE0C1A" w:rsidP="007A50B0">
      <w:pPr>
        <w:pStyle w:val="a3"/>
        <w:spacing w:after="0" w:line="240" w:lineRule="auto"/>
      </w:pPr>
      <w:r>
        <w:t>Б) допустил ошибки (7-8 баллов).</w:t>
      </w:r>
    </w:p>
    <w:p w:rsidR="00BE0C1A" w:rsidRDefault="00BE0C1A" w:rsidP="007A50B0">
      <w:pPr>
        <w:pStyle w:val="a3"/>
        <w:spacing w:after="0" w:line="240" w:lineRule="auto"/>
      </w:pPr>
      <w:r>
        <w:t>В) не справился (4-6 баллов).</w:t>
      </w:r>
    </w:p>
    <w:p w:rsidR="00DD5B55" w:rsidRPr="00ED74EF" w:rsidRDefault="00DD5B55" w:rsidP="007A50B0">
      <w:pPr>
        <w:pStyle w:val="a3"/>
        <w:spacing w:after="0" w:line="240" w:lineRule="auto"/>
        <w:rPr>
          <w:b/>
        </w:rPr>
      </w:pPr>
      <w:r w:rsidRPr="00ED74EF">
        <w:rPr>
          <w:b/>
        </w:rPr>
        <w:t>3. Как работала группа, учебная пара:</w:t>
      </w:r>
    </w:p>
    <w:p w:rsidR="00DD5B55" w:rsidRDefault="00ED74EF" w:rsidP="007A50B0">
      <w:pPr>
        <w:pStyle w:val="a3"/>
        <w:spacing w:after="0" w:line="240" w:lineRule="auto"/>
      </w:pPr>
      <w:r>
        <w:t>А) дружно, с</w:t>
      </w:r>
      <w:r w:rsidR="00DD5B55">
        <w:t>овместно разбирали задания(9-10 баллов)</w:t>
      </w:r>
    </w:p>
    <w:p w:rsidR="00DD5B55" w:rsidRDefault="00DD5B55" w:rsidP="007A50B0">
      <w:pPr>
        <w:pStyle w:val="a3"/>
        <w:spacing w:after="0" w:line="240" w:lineRule="auto"/>
      </w:pPr>
      <w:r>
        <w:t>Б) не все активно участвовали в обсуждении(7-8 баллов)</w:t>
      </w:r>
    </w:p>
    <w:p w:rsidR="00DD5B55" w:rsidRDefault="00DD5B55" w:rsidP="007A50B0">
      <w:pPr>
        <w:pStyle w:val="a3"/>
        <w:spacing w:after="0" w:line="240" w:lineRule="auto"/>
      </w:pPr>
      <w:r>
        <w:t>В) работали вяло, неинтересно, много ошибок(4-6 баллов).</w:t>
      </w:r>
    </w:p>
    <w:p w:rsidR="00DD5B55" w:rsidRDefault="00DD5B55" w:rsidP="007A50B0">
      <w:pPr>
        <w:pStyle w:val="a3"/>
        <w:spacing w:after="0" w:line="240" w:lineRule="auto"/>
        <w:rPr>
          <w:b/>
        </w:rPr>
      </w:pPr>
      <w:r w:rsidRPr="00DD5B55">
        <w:rPr>
          <w:b/>
        </w:rPr>
        <w:t>11. Как написать конспект</w:t>
      </w:r>
      <w:r>
        <w:rPr>
          <w:b/>
        </w:rPr>
        <w:t>.</w:t>
      </w:r>
    </w:p>
    <w:p w:rsidR="00DD5B55" w:rsidRDefault="00DD5B55" w:rsidP="007A50B0">
      <w:pPr>
        <w:pStyle w:val="a3"/>
        <w:spacing w:after="0" w:line="240" w:lineRule="auto"/>
      </w:pPr>
      <w:r>
        <w:t>Конспект - краткое изложение материала в процессе лекции или работы с текстом.</w:t>
      </w:r>
    </w:p>
    <w:p w:rsidR="00DD5B55" w:rsidRDefault="00DD5B55" w:rsidP="00DD5B55">
      <w:pPr>
        <w:pStyle w:val="a3"/>
        <w:numPr>
          <w:ilvl w:val="0"/>
          <w:numId w:val="4"/>
        </w:numPr>
        <w:spacing w:after="0" w:line="240" w:lineRule="auto"/>
      </w:pPr>
      <w:r>
        <w:t>Прочти текст.  2. Выдели главные мысли. 3. Подчеркни карандашом.</w:t>
      </w:r>
    </w:p>
    <w:p w:rsidR="00DD5B55" w:rsidRDefault="00DD5B55" w:rsidP="00DD5B55">
      <w:pPr>
        <w:spacing w:after="0" w:line="240" w:lineRule="auto"/>
        <w:ind w:left="720"/>
      </w:pPr>
      <w:r>
        <w:t>4. В левой половине листа отчерти колонку, в ней запиши план.</w:t>
      </w:r>
    </w:p>
    <w:p w:rsidR="00DD5B55" w:rsidRDefault="00DD5B55" w:rsidP="00DD5B55">
      <w:pPr>
        <w:pStyle w:val="a3"/>
        <w:numPr>
          <w:ilvl w:val="0"/>
          <w:numId w:val="5"/>
        </w:numPr>
        <w:spacing w:after="0" w:line="240" w:lineRule="auto"/>
      </w:pPr>
      <w:r>
        <w:t>В правой половине листа напротив каждого пункта плана выпиши главные мысли по плану своими словами или предложениями из текста.</w:t>
      </w:r>
    </w:p>
    <w:p w:rsidR="00DD5B55" w:rsidRDefault="00ED74EF" w:rsidP="00DD5B55">
      <w:pPr>
        <w:pStyle w:val="a3"/>
        <w:numPr>
          <w:ilvl w:val="0"/>
          <w:numId w:val="5"/>
        </w:numPr>
        <w:spacing w:after="0" w:line="240" w:lineRule="auto"/>
      </w:pPr>
      <w:r>
        <w:t xml:space="preserve">Конспект может </w:t>
      </w:r>
      <w:r w:rsidR="00DD5B55">
        <w:t xml:space="preserve"> иметь следующий вид:</w:t>
      </w:r>
    </w:p>
    <w:p w:rsidR="00DD5B55" w:rsidRDefault="00DD5B55" w:rsidP="00DD5B55">
      <w:pPr>
        <w:pStyle w:val="a3"/>
        <w:spacing w:after="0" w:line="240" w:lineRule="auto"/>
        <w:ind w:left="1080"/>
      </w:pPr>
      <w:r>
        <w:t>Название темы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735"/>
        <w:gridCol w:w="7606"/>
      </w:tblGrid>
      <w:tr w:rsidR="00320165" w:rsidTr="00FD47E5">
        <w:tc>
          <w:tcPr>
            <w:tcW w:w="2735" w:type="dxa"/>
          </w:tcPr>
          <w:p w:rsidR="00320165" w:rsidRDefault="00320165" w:rsidP="00DD5B55">
            <w:pPr>
              <w:pStyle w:val="a3"/>
              <w:ind w:left="0"/>
            </w:pPr>
            <w:r>
              <w:t>План</w:t>
            </w:r>
          </w:p>
        </w:tc>
        <w:tc>
          <w:tcPr>
            <w:tcW w:w="7606" w:type="dxa"/>
          </w:tcPr>
          <w:p w:rsidR="00320165" w:rsidRDefault="00320165" w:rsidP="00DD5B55">
            <w:pPr>
              <w:pStyle w:val="a3"/>
              <w:ind w:left="0"/>
            </w:pPr>
            <w:r>
              <w:t>Конспект</w:t>
            </w:r>
          </w:p>
        </w:tc>
      </w:tr>
      <w:tr w:rsidR="00320165" w:rsidTr="00FD47E5">
        <w:tc>
          <w:tcPr>
            <w:tcW w:w="2735" w:type="dxa"/>
          </w:tcPr>
          <w:p w:rsidR="00320165" w:rsidRDefault="001F70E9" w:rsidP="00FD47E5">
            <w:pPr>
              <w:pStyle w:val="a3"/>
              <w:numPr>
                <w:ilvl w:val="0"/>
                <w:numId w:val="6"/>
              </w:numPr>
            </w:pPr>
            <w:r>
              <w:t xml:space="preserve">Название первого </w:t>
            </w:r>
            <w:r w:rsidR="00320165">
              <w:t xml:space="preserve"> пункта.</w:t>
            </w:r>
          </w:p>
          <w:p w:rsidR="00320165" w:rsidRDefault="001F70E9" w:rsidP="00320165">
            <w:pPr>
              <w:pStyle w:val="a3"/>
              <w:numPr>
                <w:ilvl w:val="0"/>
                <w:numId w:val="6"/>
              </w:numPr>
            </w:pPr>
            <w:r>
              <w:t>Название</w:t>
            </w:r>
            <w:r w:rsidR="00FD47E5">
              <w:t xml:space="preserve"> </w:t>
            </w:r>
            <w:r>
              <w:t>второго</w:t>
            </w:r>
            <w:r w:rsidR="00320165">
              <w:t xml:space="preserve"> пункта</w:t>
            </w:r>
          </w:p>
        </w:tc>
        <w:tc>
          <w:tcPr>
            <w:tcW w:w="7606" w:type="dxa"/>
          </w:tcPr>
          <w:p w:rsidR="00320165" w:rsidRDefault="00320165" w:rsidP="00DD5B55">
            <w:pPr>
              <w:pStyle w:val="a3"/>
              <w:ind w:left="0"/>
            </w:pPr>
            <w:r>
              <w:t>Раскрыть содержание первого пункта плана, выписать из текста самые главные мысли по этому вопросу.</w:t>
            </w:r>
          </w:p>
          <w:p w:rsidR="00320165" w:rsidRDefault="00320165" w:rsidP="00DD5B55">
            <w:pPr>
              <w:pStyle w:val="a3"/>
              <w:ind w:left="0"/>
            </w:pPr>
          </w:p>
          <w:p w:rsidR="00320165" w:rsidRDefault="00320165" w:rsidP="00DD5B55">
            <w:pPr>
              <w:pStyle w:val="a3"/>
              <w:ind w:left="0"/>
            </w:pPr>
            <w:r>
              <w:t>Раскрыть содержание второго пункта плана, выписать из текста самые главные мысли по этому вопросу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и</w:t>
            </w:r>
            <w:proofErr w:type="gramEnd"/>
            <w:r>
              <w:t xml:space="preserve"> так далее)</w:t>
            </w:r>
          </w:p>
        </w:tc>
      </w:tr>
    </w:tbl>
    <w:p w:rsidR="00320165" w:rsidRPr="00DD5B55" w:rsidRDefault="00320165" w:rsidP="00DD5B55">
      <w:pPr>
        <w:pStyle w:val="a3"/>
        <w:spacing w:after="0" w:line="240" w:lineRule="auto"/>
        <w:ind w:left="1080"/>
      </w:pPr>
    </w:p>
    <w:p w:rsidR="00DD5B55" w:rsidRDefault="00320165" w:rsidP="007A50B0">
      <w:pPr>
        <w:pStyle w:val="a3"/>
        <w:spacing w:after="0" w:line="240" w:lineRule="auto"/>
        <w:rPr>
          <w:b/>
        </w:rPr>
      </w:pPr>
      <w:r w:rsidRPr="00320165">
        <w:rPr>
          <w:b/>
        </w:rPr>
        <w:t>12. Как составить план.</w:t>
      </w:r>
    </w:p>
    <w:p w:rsidR="00320165" w:rsidRDefault="00320165" w:rsidP="007A50B0">
      <w:pPr>
        <w:pStyle w:val="a3"/>
        <w:spacing w:after="0" w:line="240" w:lineRule="auto"/>
      </w:pPr>
      <w:r w:rsidRPr="00320165">
        <w:t>1.</w:t>
      </w:r>
      <w:r>
        <w:t>Прочти текст.   2. Раздели текст по смыслу на части.   3. Дай название каждой части.</w:t>
      </w:r>
    </w:p>
    <w:p w:rsidR="00320165" w:rsidRDefault="00320165" w:rsidP="007A50B0">
      <w:pPr>
        <w:pStyle w:val="a3"/>
        <w:spacing w:after="0" w:line="240" w:lineRule="auto"/>
      </w:pPr>
      <w:r>
        <w:t>4. Запиши названия по порядку.   5. Простой план должен иметь следующий вид:</w:t>
      </w:r>
    </w:p>
    <w:p w:rsidR="00320165" w:rsidRDefault="00320165" w:rsidP="007A50B0">
      <w:pPr>
        <w:pStyle w:val="a3"/>
        <w:spacing w:after="0" w:line="240" w:lineRule="auto"/>
      </w:pPr>
      <w:r>
        <w:t xml:space="preserve">                       </w:t>
      </w:r>
      <w:r w:rsidR="001F70E9">
        <w:t xml:space="preserve">                              </w:t>
      </w:r>
      <w:r>
        <w:t xml:space="preserve">  План (название плана).</w:t>
      </w:r>
    </w:p>
    <w:p w:rsidR="00320165" w:rsidRDefault="001F70E9" w:rsidP="001F70E9">
      <w:pPr>
        <w:spacing w:after="0" w:line="240" w:lineRule="auto"/>
      </w:pPr>
      <w:r>
        <w:t xml:space="preserve">                                               1.  </w:t>
      </w:r>
      <w:r w:rsidR="00320165">
        <w:t>Название первой части.</w:t>
      </w:r>
    </w:p>
    <w:p w:rsidR="00320165" w:rsidRDefault="001F70E9" w:rsidP="001F70E9">
      <w:pPr>
        <w:spacing w:after="0" w:line="240" w:lineRule="auto"/>
        <w:ind w:left="568"/>
      </w:pPr>
      <w:r>
        <w:t xml:space="preserve">                                    2. Название второй части </w:t>
      </w:r>
      <w:r w:rsidR="00320165">
        <w:t>(и так далее).</w:t>
      </w:r>
    </w:p>
    <w:p w:rsidR="00320165" w:rsidRDefault="00320165" w:rsidP="001F70E9">
      <w:pPr>
        <w:pStyle w:val="a3"/>
        <w:numPr>
          <w:ilvl w:val="0"/>
          <w:numId w:val="8"/>
        </w:numPr>
        <w:spacing w:after="0" w:line="240" w:lineRule="auto"/>
      </w:pPr>
      <w:r>
        <w:t>Сложный план имеет вид: (если текст большой, каждая часть делится по смыслу на и мелкие абзацы)</w:t>
      </w:r>
    </w:p>
    <w:p w:rsidR="001F70E9" w:rsidRDefault="001F70E9" w:rsidP="001F70E9">
      <w:pPr>
        <w:pStyle w:val="a3"/>
        <w:spacing w:after="0" w:line="240" w:lineRule="auto"/>
        <w:ind w:left="1080"/>
      </w:pPr>
      <w:r>
        <w:t xml:space="preserve">                     План (название плана).</w:t>
      </w:r>
    </w:p>
    <w:p w:rsidR="001F70E9" w:rsidRDefault="001F70E9" w:rsidP="001F70E9">
      <w:pPr>
        <w:pStyle w:val="a3"/>
        <w:numPr>
          <w:ilvl w:val="0"/>
          <w:numId w:val="9"/>
        </w:numPr>
        <w:spacing w:after="0" w:line="240" w:lineRule="auto"/>
      </w:pPr>
      <w:r>
        <w:t>Название первой части</w:t>
      </w:r>
    </w:p>
    <w:p w:rsidR="001F70E9" w:rsidRDefault="001F70E9" w:rsidP="001F70E9">
      <w:pPr>
        <w:pStyle w:val="a3"/>
        <w:spacing w:after="0" w:line="240" w:lineRule="auto"/>
        <w:ind w:left="1440"/>
      </w:pPr>
      <w:r>
        <w:t>А) название первого абзаца</w:t>
      </w:r>
    </w:p>
    <w:p w:rsidR="001F70E9" w:rsidRDefault="001F70E9" w:rsidP="001F70E9">
      <w:pPr>
        <w:pStyle w:val="a3"/>
        <w:spacing w:after="0" w:line="240" w:lineRule="auto"/>
        <w:ind w:left="1440"/>
      </w:pPr>
      <w:r>
        <w:t>Б) название второго абзаца</w:t>
      </w:r>
    </w:p>
    <w:p w:rsidR="001F70E9" w:rsidRDefault="00A8641A" w:rsidP="00A8641A">
      <w:pPr>
        <w:spacing w:after="0" w:line="240" w:lineRule="auto"/>
      </w:pPr>
      <w:r>
        <w:t xml:space="preserve">                      </w:t>
      </w:r>
      <w:r w:rsidR="001F70E9">
        <w:t>2. Название второй части</w:t>
      </w:r>
    </w:p>
    <w:p w:rsidR="001F70E9" w:rsidRDefault="001F70E9" w:rsidP="001F70E9">
      <w:pPr>
        <w:pStyle w:val="a3"/>
        <w:spacing w:after="0" w:line="240" w:lineRule="auto"/>
        <w:ind w:left="1440"/>
      </w:pPr>
      <w:r>
        <w:t>А) название первого абзаца второй части</w:t>
      </w:r>
    </w:p>
    <w:p w:rsidR="001F70E9" w:rsidRDefault="001F70E9" w:rsidP="001F70E9">
      <w:pPr>
        <w:pStyle w:val="a3"/>
        <w:spacing w:after="0" w:line="240" w:lineRule="auto"/>
        <w:ind w:left="1440"/>
      </w:pPr>
      <w:r>
        <w:t>Б) название второго абзаца  второй части.</w:t>
      </w:r>
    </w:p>
    <w:p w:rsidR="001F70E9" w:rsidRPr="00FD47E5" w:rsidRDefault="000B40FE" w:rsidP="00FD47E5">
      <w:pPr>
        <w:spacing w:after="0" w:line="240" w:lineRule="auto"/>
        <w:rPr>
          <w:b/>
        </w:rPr>
      </w:pPr>
      <w:r w:rsidRPr="00FD47E5">
        <w:rPr>
          <w:b/>
        </w:rPr>
        <w:t xml:space="preserve">  </w:t>
      </w:r>
      <w:r w:rsidR="001F70E9" w:rsidRPr="00FD47E5">
        <w:rPr>
          <w:b/>
        </w:rPr>
        <w:t>13. Приемы мышления.</w:t>
      </w:r>
    </w:p>
    <w:p w:rsidR="001F70E9" w:rsidRDefault="000B40FE" w:rsidP="000B40FE">
      <w:pPr>
        <w:spacing w:after="0" w:line="240" w:lineRule="auto"/>
      </w:pPr>
      <w:r>
        <w:t xml:space="preserve">          </w:t>
      </w:r>
      <w:r w:rsidR="001F70E9">
        <w:t>А</w:t>
      </w:r>
      <w:r w:rsidR="001F70E9" w:rsidRPr="000B40FE">
        <w:rPr>
          <w:b/>
        </w:rPr>
        <w:t>)</w:t>
      </w:r>
      <w:r w:rsidR="00FD47E5">
        <w:rPr>
          <w:b/>
        </w:rPr>
        <w:t xml:space="preserve">  </w:t>
      </w:r>
      <w:r w:rsidR="001F70E9" w:rsidRPr="000B40FE">
        <w:rPr>
          <w:b/>
        </w:rPr>
        <w:t xml:space="preserve"> Анализ</w:t>
      </w:r>
      <w:r w:rsidR="001F70E9">
        <w:t xml:space="preserve"> исторического факта, текста,</w:t>
      </w:r>
      <w:r>
        <w:t xml:space="preserve"> ответа:</w:t>
      </w:r>
    </w:p>
    <w:p w:rsidR="000B40FE" w:rsidRDefault="000B40FE" w:rsidP="000B40FE">
      <w:pPr>
        <w:spacing w:after="0" w:line="240" w:lineRule="auto"/>
      </w:pPr>
      <w:r>
        <w:t xml:space="preserve">          -мысленно раздели описание события на части, выдели главные мысли, противоположные стороны.</w:t>
      </w:r>
    </w:p>
    <w:p w:rsidR="000B40FE" w:rsidRDefault="000B40FE" w:rsidP="000B40FE">
      <w:pPr>
        <w:spacing w:after="0" w:line="240" w:lineRule="auto"/>
      </w:pPr>
      <w:r>
        <w:t xml:space="preserve">         Б</w:t>
      </w:r>
      <w:r w:rsidRPr="000B40FE">
        <w:rPr>
          <w:b/>
        </w:rPr>
        <w:t xml:space="preserve">) синтез </w:t>
      </w:r>
      <w:r>
        <w:t>-</w:t>
      </w:r>
      <w:r w:rsidR="007E7563">
        <w:t xml:space="preserve"> </w:t>
      </w:r>
      <w:r>
        <w:t>мысленно соедини главные части, установи связь между ними, определи противоречия.</w:t>
      </w:r>
    </w:p>
    <w:p w:rsidR="000B40FE" w:rsidRDefault="000B40FE" w:rsidP="000B40FE">
      <w:pPr>
        <w:spacing w:after="0" w:line="240" w:lineRule="auto"/>
      </w:pPr>
      <w:r>
        <w:t xml:space="preserve">         В)</w:t>
      </w:r>
      <w:r w:rsidR="00012F11">
        <w:t xml:space="preserve"> </w:t>
      </w:r>
      <w:r w:rsidRPr="000B40FE">
        <w:rPr>
          <w:b/>
        </w:rPr>
        <w:t>сравнение</w:t>
      </w:r>
      <w:r>
        <w:t xml:space="preserve"> -</w:t>
      </w:r>
      <w:r w:rsidR="007E7563">
        <w:t xml:space="preserve"> </w:t>
      </w:r>
      <w:r>
        <w:t xml:space="preserve">сравни известные факты </w:t>
      </w:r>
      <w:proofErr w:type="gramStart"/>
      <w:r>
        <w:t>с</w:t>
      </w:r>
      <w:proofErr w:type="gramEnd"/>
      <w:r>
        <w:t xml:space="preserve"> </w:t>
      </w:r>
      <w:proofErr w:type="gramStart"/>
      <w:r>
        <w:t>новыми</w:t>
      </w:r>
      <w:proofErr w:type="gramEnd"/>
      <w:r>
        <w:t>, найди черты сходства и различия</w:t>
      </w:r>
    </w:p>
    <w:p w:rsidR="00FD47E5" w:rsidRDefault="000B40FE" w:rsidP="000B40FE">
      <w:pPr>
        <w:spacing w:after="0" w:line="240" w:lineRule="auto"/>
      </w:pPr>
      <w:r>
        <w:t xml:space="preserve">         Г</w:t>
      </w:r>
      <w:r w:rsidRPr="000B40FE">
        <w:rPr>
          <w:b/>
        </w:rPr>
        <w:t>) обобщение</w:t>
      </w:r>
      <w:r>
        <w:t>-на основе анализа и синтеза выдели общие черты</w:t>
      </w:r>
    </w:p>
    <w:p w:rsidR="000B40FE" w:rsidRPr="00FD47E5" w:rsidRDefault="000B40FE" w:rsidP="000B40FE">
      <w:pPr>
        <w:spacing w:after="0" w:line="240" w:lineRule="auto"/>
      </w:pPr>
      <w:r w:rsidRPr="000B40FE">
        <w:rPr>
          <w:b/>
        </w:rPr>
        <w:t xml:space="preserve">   14. Как работать с таблицей.</w:t>
      </w:r>
    </w:p>
    <w:p w:rsidR="00FB4137" w:rsidRDefault="000B40FE" w:rsidP="000B40FE">
      <w:pPr>
        <w:spacing w:after="0" w:line="240" w:lineRule="auto"/>
      </w:pPr>
      <w:r>
        <w:t>1. Заполни колонки таблицы</w:t>
      </w:r>
      <w:proofErr w:type="gramStart"/>
      <w:r>
        <w:t xml:space="preserve"> </w:t>
      </w:r>
      <w:r w:rsidR="000E2FC8">
        <w:t>.</w:t>
      </w:r>
      <w:proofErr w:type="gramEnd"/>
      <w:r w:rsidR="000E2FC8">
        <w:t xml:space="preserve">  «Голая таблица»-факты, события, лица даются без описания.</w:t>
      </w:r>
      <w:r w:rsidR="00FB4137">
        <w:t xml:space="preserve"> «Одетая» таблица- с пояснениями</w:t>
      </w:r>
    </w:p>
    <w:p w:rsidR="000B40FE" w:rsidRPr="000B40FE" w:rsidRDefault="00FB4137" w:rsidP="000B40FE">
      <w:pPr>
        <w:spacing w:after="0" w:line="240" w:lineRule="auto"/>
      </w:pPr>
      <w:r>
        <w:t>2. Составь устное сообщение по таблице</w:t>
      </w:r>
      <w:r w:rsidR="00F2085C">
        <w:t>, проверка-самоконтроль, взаимоконтроль на оценку.</w:t>
      </w:r>
      <w:r>
        <w:t xml:space="preserve">  </w:t>
      </w:r>
      <w:r w:rsidR="004529FB">
        <w:t xml:space="preserve"> </w:t>
      </w:r>
      <w:r w:rsidR="000B40FE">
        <w:t xml:space="preserve"> </w:t>
      </w:r>
    </w:p>
    <w:p w:rsidR="000B40FE" w:rsidRDefault="00F2085C" w:rsidP="000B40FE">
      <w:pPr>
        <w:spacing w:after="0" w:line="240" w:lineRule="auto"/>
        <w:rPr>
          <w:b/>
        </w:rPr>
      </w:pPr>
      <w:r w:rsidRPr="00F2085C">
        <w:rPr>
          <w:b/>
        </w:rPr>
        <w:t>15</w:t>
      </w:r>
      <w:r w:rsidR="000B40FE" w:rsidRPr="00F2085C">
        <w:rPr>
          <w:b/>
        </w:rPr>
        <w:t>. Критерии по работе с таблицей</w:t>
      </w:r>
    </w:p>
    <w:p w:rsidR="007E7949" w:rsidRDefault="00F2085C" w:rsidP="000B40FE">
      <w:pPr>
        <w:spacing w:after="0" w:line="240" w:lineRule="auto"/>
      </w:pPr>
      <w:r w:rsidRPr="00F2085C">
        <w:t xml:space="preserve">1. Таблица заполняется </w:t>
      </w:r>
      <w:r w:rsidR="007E7949">
        <w:t>аккуратно, без помарок.  2. Отражает весь текст. 3. Легко читается и запоминается.</w:t>
      </w:r>
    </w:p>
    <w:p w:rsidR="00121AF3" w:rsidRDefault="00121AF3" w:rsidP="000B40FE">
      <w:pPr>
        <w:spacing w:after="0" w:line="240" w:lineRule="auto"/>
      </w:pPr>
      <w:r>
        <w:t>2.Таблица по вой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5"/>
      </w:tblGrid>
      <w:tr w:rsidR="00121AF3" w:rsidTr="00121AF3">
        <w:tc>
          <w:tcPr>
            <w:tcW w:w="3625" w:type="dxa"/>
          </w:tcPr>
          <w:p w:rsidR="00121AF3" w:rsidRDefault="00121AF3" w:rsidP="000B40FE">
            <w:r>
              <w:t>дата</w:t>
            </w:r>
          </w:p>
        </w:tc>
        <w:tc>
          <w:tcPr>
            <w:tcW w:w="3625" w:type="dxa"/>
          </w:tcPr>
          <w:p w:rsidR="00121AF3" w:rsidRDefault="00121AF3" w:rsidP="000B40FE">
            <w:r>
              <w:t>сражение</w:t>
            </w:r>
          </w:p>
        </w:tc>
        <w:tc>
          <w:tcPr>
            <w:tcW w:w="3625" w:type="dxa"/>
          </w:tcPr>
          <w:p w:rsidR="00121AF3" w:rsidRDefault="00121AF3" w:rsidP="000B40FE">
            <w:r>
              <w:t>итоги</w:t>
            </w:r>
          </w:p>
        </w:tc>
      </w:tr>
      <w:tr w:rsidR="00121AF3" w:rsidTr="00121AF3">
        <w:tc>
          <w:tcPr>
            <w:tcW w:w="3625" w:type="dxa"/>
          </w:tcPr>
          <w:p w:rsidR="00121AF3" w:rsidRDefault="00121AF3" w:rsidP="000B40FE"/>
        </w:tc>
        <w:tc>
          <w:tcPr>
            <w:tcW w:w="3625" w:type="dxa"/>
          </w:tcPr>
          <w:p w:rsidR="00121AF3" w:rsidRDefault="00121AF3" w:rsidP="000B40FE"/>
        </w:tc>
        <w:tc>
          <w:tcPr>
            <w:tcW w:w="3625" w:type="dxa"/>
          </w:tcPr>
          <w:p w:rsidR="00121AF3" w:rsidRDefault="00121AF3" w:rsidP="000B40FE"/>
        </w:tc>
      </w:tr>
    </w:tbl>
    <w:p w:rsidR="00121AF3" w:rsidRDefault="00121AF3" w:rsidP="000B40FE">
      <w:pPr>
        <w:spacing w:after="0" w:line="240" w:lineRule="auto"/>
      </w:pPr>
    </w:p>
    <w:p w:rsidR="00121AF3" w:rsidRDefault="00121AF3" w:rsidP="000B40FE">
      <w:pPr>
        <w:spacing w:after="0" w:line="240" w:lineRule="auto"/>
      </w:pPr>
    </w:p>
    <w:p w:rsidR="00121AF3" w:rsidRDefault="00121AF3" w:rsidP="00121AF3">
      <w:pPr>
        <w:spacing w:after="0" w:line="240" w:lineRule="auto"/>
      </w:pPr>
      <w:r>
        <w:lastRenderedPageBreak/>
        <w:t>3.Таблица по культу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5"/>
        <w:gridCol w:w="3625"/>
        <w:gridCol w:w="3625"/>
      </w:tblGrid>
      <w:tr w:rsidR="00121AF3" w:rsidTr="00121AF3">
        <w:tc>
          <w:tcPr>
            <w:tcW w:w="3625" w:type="dxa"/>
          </w:tcPr>
          <w:p w:rsidR="00121AF3" w:rsidRDefault="007E7563" w:rsidP="00121AF3">
            <w:r>
              <w:t xml:space="preserve"> направление</w:t>
            </w:r>
          </w:p>
        </w:tc>
        <w:tc>
          <w:tcPr>
            <w:tcW w:w="3625" w:type="dxa"/>
          </w:tcPr>
          <w:p w:rsidR="00121AF3" w:rsidRDefault="007E7563" w:rsidP="00121AF3">
            <w:r>
              <w:t>открытие \произведение</w:t>
            </w:r>
          </w:p>
        </w:tc>
        <w:tc>
          <w:tcPr>
            <w:tcW w:w="3625" w:type="dxa"/>
          </w:tcPr>
          <w:p w:rsidR="00121AF3" w:rsidRDefault="007E7563" w:rsidP="00121AF3">
            <w:r>
              <w:t>автор</w:t>
            </w:r>
          </w:p>
        </w:tc>
      </w:tr>
      <w:tr w:rsidR="00121AF3" w:rsidTr="00121AF3">
        <w:tc>
          <w:tcPr>
            <w:tcW w:w="3625" w:type="dxa"/>
          </w:tcPr>
          <w:p w:rsidR="00121AF3" w:rsidRDefault="00121AF3" w:rsidP="00121AF3"/>
        </w:tc>
        <w:tc>
          <w:tcPr>
            <w:tcW w:w="3625" w:type="dxa"/>
          </w:tcPr>
          <w:p w:rsidR="00121AF3" w:rsidRDefault="00121AF3" w:rsidP="00121AF3"/>
        </w:tc>
        <w:tc>
          <w:tcPr>
            <w:tcW w:w="3625" w:type="dxa"/>
          </w:tcPr>
          <w:p w:rsidR="00121AF3" w:rsidRDefault="00121AF3" w:rsidP="00121AF3"/>
        </w:tc>
      </w:tr>
    </w:tbl>
    <w:p w:rsidR="00121AF3" w:rsidRDefault="00121AF3" w:rsidP="000B40FE">
      <w:pPr>
        <w:spacing w:after="0" w:line="240" w:lineRule="auto"/>
      </w:pPr>
    </w:p>
    <w:p w:rsidR="00F2085C" w:rsidRDefault="007E7949" w:rsidP="000B40FE">
      <w:pPr>
        <w:spacing w:after="0" w:line="240" w:lineRule="auto"/>
      </w:pPr>
      <w:r>
        <w:rPr>
          <w:b/>
        </w:rPr>
        <w:t>16. Оценка личности</w:t>
      </w:r>
      <w:r w:rsidRPr="007E7949">
        <w:rPr>
          <w:b/>
        </w:rPr>
        <w:t xml:space="preserve"> </w:t>
      </w:r>
      <w:r>
        <w:rPr>
          <w:b/>
        </w:rPr>
        <w:t>(</w:t>
      </w:r>
      <w:r>
        <w:t xml:space="preserve">алгоритм работы по изучению </w:t>
      </w:r>
      <w:r w:rsidR="007E7563">
        <w:t xml:space="preserve">биографии </w:t>
      </w:r>
      <w:r>
        <w:t>выдающихся личностей).</w:t>
      </w:r>
    </w:p>
    <w:p w:rsidR="004168BB" w:rsidRDefault="004168BB" w:rsidP="000B40FE">
      <w:pPr>
        <w:spacing w:after="0" w:line="240" w:lineRule="auto"/>
      </w:pPr>
      <w:r>
        <w:t>1. Запомнить фамилию, имя личности.</w:t>
      </w:r>
    </w:p>
    <w:p w:rsidR="004168BB" w:rsidRDefault="004168BB" w:rsidP="000B40FE">
      <w:pPr>
        <w:spacing w:after="0" w:line="240" w:lineRule="auto"/>
      </w:pPr>
      <w:r>
        <w:t>2. Деятельность личности.</w:t>
      </w:r>
    </w:p>
    <w:p w:rsidR="004168BB" w:rsidRDefault="004168BB" w:rsidP="000B40FE">
      <w:pPr>
        <w:spacing w:after="0" w:line="240" w:lineRule="auto"/>
      </w:pPr>
      <w:r>
        <w:t>3. Взгляды (политические, религиозные и т. д.) личности.</w:t>
      </w:r>
    </w:p>
    <w:p w:rsidR="004168BB" w:rsidRDefault="004168BB" w:rsidP="000B40FE">
      <w:pPr>
        <w:spacing w:after="0" w:line="240" w:lineRule="auto"/>
      </w:pPr>
      <w:r>
        <w:t>4. Выяснить, чьи интересы данная личность выражала.</w:t>
      </w:r>
    </w:p>
    <w:p w:rsidR="004168BB" w:rsidRDefault="004168BB" w:rsidP="000B40FE">
      <w:pPr>
        <w:spacing w:after="0" w:line="240" w:lineRule="auto"/>
      </w:pPr>
      <w:r>
        <w:t>5. Оценка личности историками  разных периодов.</w:t>
      </w:r>
    </w:p>
    <w:p w:rsidR="004168BB" w:rsidRDefault="004168BB" w:rsidP="000B40FE">
      <w:pPr>
        <w:spacing w:after="0" w:line="240" w:lineRule="auto"/>
        <w:rPr>
          <w:b/>
        </w:rPr>
      </w:pPr>
      <w:r w:rsidRPr="004168BB">
        <w:rPr>
          <w:b/>
        </w:rPr>
        <w:t>17. Рассказ о войне.</w:t>
      </w:r>
    </w:p>
    <w:p w:rsidR="004168BB" w:rsidRDefault="004168BB" w:rsidP="000B40FE">
      <w:pPr>
        <w:spacing w:after="0" w:line="240" w:lineRule="auto"/>
      </w:pPr>
      <w:r w:rsidRPr="00121AF3">
        <w:t xml:space="preserve">1. </w:t>
      </w:r>
      <w:r w:rsidR="00121AF3">
        <w:t>Назвать, кто участвовал в войне, воюющие стороны.</w:t>
      </w:r>
    </w:p>
    <w:p w:rsidR="00121AF3" w:rsidRDefault="00121AF3" w:rsidP="000B40FE">
      <w:pPr>
        <w:spacing w:after="0" w:line="240" w:lineRule="auto"/>
      </w:pPr>
      <w:r>
        <w:t>2. Противоречия между ними, причины войны.</w:t>
      </w:r>
    </w:p>
    <w:p w:rsidR="00121AF3" w:rsidRDefault="00121AF3" w:rsidP="000B40FE">
      <w:pPr>
        <w:spacing w:after="0" w:line="240" w:lineRule="auto"/>
      </w:pPr>
      <w:r>
        <w:t>3. Планы и подготовка к войне участников.</w:t>
      </w:r>
    </w:p>
    <w:p w:rsidR="00121AF3" w:rsidRDefault="00121AF3" w:rsidP="000B40FE">
      <w:pPr>
        <w:spacing w:after="0" w:line="240" w:lineRule="auto"/>
      </w:pPr>
      <w:r>
        <w:t>4. Характер войны со стороны всех ее участников (справедливый, оборонительный, захватнический).</w:t>
      </w:r>
    </w:p>
    <w:p w:rsidR="00121AF3" w:rsidRDefault="00121AF3" w:rsidP="000B40FE">
      <w:pPr>
        <w:spacing w:after="0" w:line="240" w:lineRule="auto"/>
      </w:pPr>
      <w:r>
        <w:t>5. Основные сражения-даты, место сражения, показ по карте.</w:t>
      </w:r>
    </w:p>
    <w:p w:rsidR="00121AF3" w:rsidRDefault="00121AF3" w:rsidP="000B40FE">
      <w:pPr>
        <w:spacing w:after="0" w:line="240" w:lineRule="auto"/>
      </w:pPr>
      <w:r>
        <w:t>6. Итоги войны, условия мира.</w:t>
      </w:r>
    </w:p>
    <w:p w:rsidR="00A8641A" w:rsidRPr="00A8641A" w:rsidRDefault="00A8641A" w:rsidP="000B40FE">
      <w:pPr>
        <w:spacing w:after="0" w:line="240" w:lineRule="auto"/>
        <w:rPr>
          <w:b/>
        </w:rPr>
      </w:pPr>
      <w:r w:rsidRPr="00A8641A">
        <w:rPr>
          <w:b/>
        </w:rPr>
        <w:t>18. Как быстро усвоить информацию</w:t>
      </w:r>
      <w:r w:rsidR="00FD47E5">
        <w:rPr>
          <w:b/>
        </w:rPr>
        <w:t xml:space="preserve"> по </w:t>
      </w:r>
      <w:r w:rsidRPr="00A8641A">
        <w:rPr>
          <w:b/>
        </w:rPr>
        <w:t xml:space="preserve"> метод</w:t>
      </w:r>
      <w:r w:rsidR="00FD47E5">
        <w:rPr>
          <w:b/>
        </w:rPr>
        <w:t xml:space="preserve">у </w:t>
      </w:r>
      <w:r w:rsidRPr="00A8641A">
        <w:rPr>
          <w:b/>
        </w:rPr>
        <w:t xml:space="preserve"> «золотые сутки»</w:t>
      </w:r>
    </w:p>
    <w:p w:rsidR="00A8641A" w:rsidRDefault="00FD47E5" w:rsidP="000B40FE">
      <w:pPr>
        <w:spacing w:after="0" w:line="240" w:lineRule="auto"/>
      </w:pPr>
      <w:r>
        <w:t>1. П</w:t>
      </w:r>
      <w:r w:rsidR="00A8641A">
        <w:t>олученная  информация  поступает  в краткосрочную память.</w:t>
      </w:r>
    </w:p>
    <w:p w:rsidR="00A8641A" w:rsidRPr="00121AF3" w:rsidRDefault="00FD47E5" w:rsidP="000B40FE">
      <w:pPr>
        <w:spacing w:after="0" w:line="240" w:lineRule="auto"/>
      </w:pPr>
      <w:r>
        <w:t>2. П</w:t>
      </w:r>
      <w:r w:rsidR="00A8641A">
        <w:t xml:space="preserve">олучив информацию, повтори в течение часа, этим приемом информация  будет переведена из краткосрочной  памяти </w:t>
      </w:r>
      <w:proofErr w:type="gramStart"/>
      <w:r w:rsidR="00A8641A">
        <w:t>в</w:t>
      </w:r>
      <w:proofErr w:type="gramEnd"/>
      <w:r w:rsidR="00A8641A">
        <w:t xml:space="preserve"> промежуточную.</w:t>
      </w:r>
    </w:p>
    <w:p w:rsidR="000B40FE" w:rsidRDefault="00A8641A" w:rsidP="00A8641A">
      <w:pPr>
        <w:spacing w:after="0" w:line="240" w:lineRule="auto"/>
      </w:pPr>
      <w:r>
        <w:t>3.</w:t>
      </w:r>
      <w:r w:rsidRPr="00A8641A">
        <w:t xml:space="preserve"> </w:t>
      </w:r>
      <w:r w:rsidR="00FD47E5">
        <w:t xml:space="preserve"> П</w:t>
      </w:r>
      <w:r>
        <w:t xml:space="preserve">олучив информацию, повтори ее в течение суток-24 часов, этим приемом информация  будет переведена  </w:t>
      </w:r>
      <w:proofErr w:type="gramStart"/>
      <w:r>
        <w:t>из</w:t>
      </w:r>
      <w:proofErr w:type="gramEnd"/>
      <w:r>
        <w:t xml:space="preserve"> промежуточной в долговременную  память.</w:t>
      </w:r>
    </w:p>
    <w:p w:rsidR="00F72EA8" w:rsidRPr="00FD47E5" w:rsidRDefault="00FD47E5" w:rsidP="00F72EA8">
      <w:pPr>
        <w:spacing w:after="0" w:line="240" w:lineRule="auto"/>
        <w:rPr>
          <w:b/>
        </w:rPr>
      </w:pPr>
      <w:r w:rsidRPr="00FD47E5">
        <w:rPr>
          <w:b/>
        </w:rPr>
        <w:t xml:space="preserve">19. </w:t>
      </w:r>
      <w:r w:rsidR="00F72EA8" w:rsidRPr="00FD47E5">
        <w:rPr>
          <w:b/>
        </w:rPr>
        <w:t xml:space="preserve">Как написать </w:t>
      </w:r>
      <w:proofErr w:type="spellStart"/>
      <w:r w:rsidR="00F72EA8" w:rsidRPr="00FD47E5">
        <w:rPr>
          <w:b/>
        </w:rPr>
        <w:t>э</w:t>
      </w:r>
      <w:r w:rsidRPr="00FD47E5">
        <w:rPr>
          <w:b/>
        </w:rPr>
        <w:t>с</w:t>
      </w:r>
      <w:r w:rsidR="00F72EA8" w:rsidRPr="00FD47E5">
        <w:rPr>
          <w:b/>
        </w:rPr>
        <w:t>сэ</w:t>
      </w:r>
      <w:proofErr w:type="spellEnd"/>
      <w:r w:rsidR="00F72EA8" w:rsidRPr="00FD47E5">
        <w:rPr>
          <w:b/>
        </w:rPr>
        <w:t>.</w:t>
      </w:r>
    </w:p>
    <w:p w:rsidR="00F72EA8" w:rsidRPr="00DA168A" w:rsidRDefault="00F72EA8" w:rsidP="00F72EA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168A">
        <w:rPr>
          <w:rFonts w:ascii="Times New Roman" w:eastAsia="Times New Roman" w:hAnsi="Times New Roman" w:cs="Times New Roman"/>
          <w:bCs/>
          <w:sz w:val="20"/>
          <w:szCs w:val="20"/>
        </w:rPr>
        <w:t>Рекомендуемая структура экзаменационного эссе</w:t>
      </w:r>
      <w:r w:rsidR="00DA168A" w:rsidRPr="00DA168A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:rsidR="00F72EA8" w:rsidRPr="00F72EA8" w:rsidRDefault="00F72EA8" w:rsidP="00DD1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72EA8">
        <w:rPr>
          <w:rFonts w:ascii="Times New Roman" w:eastAsia="Times New Roman" w:hAnsi="Times New Roman" w:cs="Times New Roman"/>
          <w:bCs/>
          <w:sz w:val="20"/>
          <w:szCs w:val="20"/>
        </w:rPr>
        <w:t> Начинать эссе целесообразно с ясного и четкого определения личной позиции. В следующем предложении уместно сформулировать понимание высказывания, ставшего темой эссе. Для выдвижения аргументов в основной ча</w:t>
      </w:r>
      <w:r w:rsidRPr="00F72EA8">
        <w:rPr>
          <w:rFonts w:ascii="Times New Roman" w:eastAsia="Times New Roman" w:hAnsi="Times New Roman" w:cs="Times New Roman"/>
          <w:bCs/>
          <w:sz w:val="20"/>
          <w:szCs w:val="20"/>
        </w:rPr>
        <w:softHyphen/>
        <w:t>сти эссе можно воспользоваться так называемой ПОПС - формулой: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7E7563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 w:rsidRPr="007E75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72EA8">
        <w:rPr>
          <w:rFonts w:ascii="Times New Roman" w:eastAsia="Times New Roman" w:hAnsi="Times New Roman" w:cs="Times New Roman"/>
          <w:bCs/>
          <w:sz w:val="20"/>
          <w:szCs w:val="20"/>
        </w:rPr>
        <w:t>- Положение (утверждение) — Я считаю, что ..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7563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Pr="00F72EA8">
        <w:rPr>
          <w:rFonts w:ascii="Times New Roman" w:eastAsia="Times New Roman" w:hAnsi="Times New Roman" w:cs="Times New Roman"/>
          <w:bCs/>
          <w:sz w:val="20"/>
          <w:szCs w:val="20"/>
        </w:rPr>
        <w:t xml:space="preserve"> - Объяснение — Потому что…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7E7563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proofErr w:type="gramEnd"/>
      <w:r w:rsidRPr="00F72EA8">
        <w:rPr>
          <w:rFonts w:ascii="Times New Roman" w:eastAsia="Times New Roman" w:hAnsi="Times New Roman" w:cs="Times New Roman"/>
          <w:bCs/>
          <w:sz w:val="20"/>
          <w:szCs w:val="20"/>
        </w:rPr>
        <w:t xml:space="preserve"> - Пример, иллюстрация — Например, ..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E7563"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 w:rsidRPr="00F72EA8">
        <w:rPr>
          <w:rFonts w:ascii="Times New Roman" w:eastAsia="Times New Roman" w:hAnsi="Times New Roman" w:cs="Times New Roman"/>
          <w:bCs/>
          <w:sz w:val="20"/>
          <w:szCs w:val="20"/>
        </w:rPr>
        <w:t xml:space="preserve"> - Суждение (итоговое) — Таким образом, ... </w:t>
      </w:r>
    </w:p>
    <w:p w:rsidR="00F72EA8" w:rsidRPr="007E7563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</w:rPr>
      </w:pPr>
      <w:r w:rsidRPr="007E7563">
        <w:rPr>
          <w:rFonts w:ascii="Times New Roman" w:eastAsia="Times New Roman" w:hAnsi="Times New Roman" w:cs="Times New Roman"/>
          <w:b/>
          <w:bCs/>
        </w:rPr>
        <w:t>Требования, предъявляемые к эссе</w:t>
      </w:r>
      <w:r w:rsidR="007E7563">
        <w:rPr>
          <w:rFonts w:ascii="Times New Roman" w:eastAsia="Times New Roman" w:hAnsi="Times New Roman" w:cs="Times New Roman"/>
          <w:b/>
          <w:bCs/>
        </w:rPr>
        <w:t>: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 1.Эссе должно восприниматься как единое целое, идея должна быть ясной и понятной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2.Эссе не должно содержать ничего лишнего, должно включать только ту информацию, которая необходима для раскрытия вашей позиции, идеи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3.Эссе должно иметь грамотное ком</w:t>
      </w:r>
      <w:r w:rsidRPr="00F72EA8">
        <w:rPr>
          <w:rFonts w:ascii="Times New Roman" w:eastAsia="Times New Roman" w:hAnsi="Times New Roman" w:cs="Times New Roman"/>
          <w:bCs/>
        </w:rPr>
        <w:softHyphen/>
        <w:t>позиционное построение, быть логич</w:t>
      </w:r>
      <w:r w:rsidRPr="00F72EA8">
        <w:rPr>
          <w:rFonts w:ascii="Times New Roman" w:eastAsia="Times New Roman" w:hAnsi="Times New Roman" w:cs="Times New Roman"/>
          <w:bCs/>
        </w:rPr>
        <w:softHyphen/>
        <w:t>ным, четким по структуре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4.Каждый абзац эссе должен содержать только одну основную мысль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Эссе должно показывать, что его автор знает и осмысленно использует теоретические понятия, термины, обобщения, мировоззренческие идеи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6. Эссе должно содержать убеди</w:t>
      </w:r>
      <w:r w:rsidRPr="00F72EA8">
        <w:rPr>
          <w:rFonts w:ascii="Times New Roman" w:eastAsia="Times New Roman" w:hAnsi="Times New Roman" w:cs="Times New Roman"/>
          <w:bCs/>
        </w:rPr>
        <w:softHyphen/>
        <w:t xml:space="preserve">тельную аргументацию заявленной по проблеме позиции. </w:t>
      </w:r>
    </w:p>
    <w:p w:rsidR="00F72EA8" w:rsidRPr="007E7563" w:rsidRDefault="00F72EA8" w:rsidP="00EF58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</w:rPr>
      </w:pPr>
      <w:r w:rsidRPr="00F72EA8">
        <w:rPr>
          <w:rFonts w:ascii="Times New Roman" w:eastAsia="Times New Roman" w:hAnsi="Times New Roman" w:cs="Times New Roman"/>
          <w:bCs/>
        </w:rPr>
        <w:t> </w:t>
      </w:r>
      <w:r w:rsidRPr="007E7563">
        <w:rPr>
          <w:rFonts w:ascii="Times New Roman" w:eastAsia="Times New Roman" w:hAnsi="Times New Roman" w:cs="Times New Roman"/>
          <w:b/>
          <w:bCs/>
        </w:rPr>
        <w:t>Алгоритм написания эссе: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F72EA8">
        <w:rPr>
          <w:rFonts w:ascii="Times New Roman" w:eastAsia="Times New Roman" w:hAnsi="Times New Roman" w:cs="Times New Roman"/>
          <w:bCs/>
        </w:rPr>
        <w:t>Внимательно прочтите все темы   (высказывания), предлагаемые для написания эссе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Выберите ту, которая будет отвечать нескольким тре</w:t>
      </w:r>
      <w:r w:rsidRPr="00F72EA8">
        <w:rPr>
          <w:rFonts w:ascii="Times New Roman" w:eastAsia="Times New Roman" w:hAnsi="Times New Roman" w:cs="Times New Roman"/>
          <w:bCs/>
        </w:rPr>
        <w:softHyphen/>
        <w:t>бованиям:</w:t>
      </w:r>
    </w:p>
    <w:p w:rsidR="00F72EA8" w:rsidRPr="00F72EA8" w:rsidRDefault="007E7563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а) </w:t>
      </w:r>
      <w:r w:rsidR="00F72EA8" w:rsidRPr="00F72EA8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F72EA8" w:rsidRPr="00F72EA8">
        <w:rPr>
          <w:rFonts w:ascii="Times New Roman" w:eastAsia="Times New Roman" w:hAnsi="Times New Roman" w:cs="Times New Roman"/>
          <w:bCs/>
        </w:rPr>
        <w:t>интересна</w:t>
      </w:r>
      <w:proofErr w:type="gramEnd"/>
      <w:r w:rsidR="00F72EA8" w:rsidRPr="00F72EA8">
        <w:rPr>
          <w:rFonts w:ascii="Times New Roman" w:eastAsia="Times New Roman" w:hAnsi="Times New Roman" w:cs="Times New Roman"/>
          <w:bCs/>
        </w:rPr>
        <w:t xml:space="preserve">  вам;</w:t>
      </w:r>
    </w:p>
    <w:p w:rsidR="00F72EA8" w:rsidRPr="00F72EA8" w:rsidRDefault="007E7563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б) </w:t>
      </w:r>
      <w:r w:rsidR="00F72EA8" w:rsidRPr="00F72EA8">
        <w:rPr>
          <w:rFonts w:ascii="Times New Roman" w:eastAsia="Times New Roman" w:hAnsi="Times New Roman" w:cs="Times New Roman"/>
          <w:bCs/>
        </w:rPr>
        <w:t xml:space="preserve"> вы в целом поняли смысл этого высказывания;</w:t>
      </w:r>
    </w:p>
    <w:p w:rsidR="00F72EA8" w:rsidRPr="00F72EA8" w:rsidRDefault="007E7563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в) </w:t>
      </w:r>
      <w:r w:rsidR="00F72EA8" w:rsidRPr="00F72EA8">
        <w:rPr>
          <w:rFonts w:ascii="Times New Roman" w:eastAsia="Times New Roman" w:hAnsi="Times New Roman" w:cs="Times New Roman"/>
          <w:bCs/>
        </w:rPr>
        <w:t>по данной теме есть что сказать (знаете термины, мо</w:t>
      </w:r>
      <w:r w:rsidR="00F72EA8" w:rsidRPr="00F72EA8">
        <w:rPr>
          <w:rFonts w:ascii="Times New Roman" w:eastAsia="Times New Roman" w:hAnsi="Times New Roman" w:cs="Times New Roman"/>
          <w:bCs/>
        </w:rPr>
        <w:softHyphen/>
        <w:t>жете привести примеры, имеете личный опыт и т.д.)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 Изложите свою точку зрения в той последователь</w:t>
      </w:r>
      <w:r w:rsidRPr="00F72EA8">
        <w:rPr>
          <w:rFonts w:ascii="Times New Roman" w:eastAsia="Times New Roman" w:hAnsi="Times New Roman" w:cs="Times New Roman"/>
          <w:bCs/>
        </w:rPr>
        <w:softHyphen/>
        <w:t>ности, которую вы наметили.</w:t>
      </w:r>
    </w:p>
    <w:p w:rsidR="00F72EA8" w:rsidRPr="00F72EA8" w:rsidRDefault="00F72EA8" w:rsidP="00EF58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</w:rPr>
      </w:pPr>
      <w:r w:rsidRPr="00F72EA8">
        <w:rPr>
          <w:rFonts w:ascii="Times New Roman" w:eastAsia="Times New Roman" w:hAnsi="Times New Roman" w:cs="Times New Roman"/>
          <w:bCs/>
        </w:rPr>
        <w:t>Сформулируйте общий вывод работы и, если необ</w:t>
      </w:r>
      <w:r w:rsidRPr="00F72EA8">
        <w:rPr>
          <w:rFonts w:ascii="Times New Roman" w:eastAsia="Times New Roman" w:hAnsi="Times New Roman" w:cs="Times New Roman"/>
          <w:bCs/>
        </w:rPr>
        <w:softHyphen/>
        <w:t>ходимо, отредактируйте ее.</w:t>
      </w:r>
    </w:p>
    <w:p w:rsidR="00616707" w:rsidRDefault="0061670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BE21D7" w:rsidRPr="00920128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21D7" w:rsidRPr="00920128" w:rsidRDefault="00D21D3A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BE21D7" w:rsidRPr="00920128">
        <w:rPr>
          <w:rFonts w:ascii="Times New Roman" w:eastAsia="Times New Roman" w:hAnsi="Times New Roman" w:cs="Times New Roman"/>
          <w:bCs/>
          <w:sz w:val="28"/>
          <w:szCs w:val="28"/>
        </w:rPr>
        <w:t>Список использованной литературы.</w:t>
      </w:r>
    </w:p>
    <w:p w:rsidR="00BE21D7" w:rsidRPr="00920128" w:rsidRDefault="00BE21D7" w:rsidP="00FD47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1D3A" w:rsidRPr="00920128" w:rsidRDefault="00D21D3A" w:rsidP="00D21D3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Гукова В. В. «Технологии современного урока» Издательство «Учитель» Волгоград  2009 г.</w:t>
      </w:r>
    </w:p>
    <w:p w:rsidR="00BE21D7" w:rsidRPr="00920128" w:rsidRDefault="00DA168A" w:rsidP="00DA168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четов Н. С. «История России  конец </w:t>
      </w:r>
      <w:r w:rsidRPr="0092012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VII</w:t>
      </w:r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92012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X</w:t>
      </w:r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к. 10 класс. Поурочные планы по учебнику В. И. </w:t>
      </w:r>
      <w:proofErr w:type="spellStart"/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Буганова</w:t>
      </w:r>
      <w:proofErr w:type="spellEnd"/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» Издательство «Учитель» Волгоград  2012 г.</w:t>
      </w:r>
    </w:p>
    <w:p w:rsidR="00DA168A" w:rsidRPr="00920128" w:rsidRDefault="00DA168A" w:rsidP="00D21D3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Степанищев А. Т. «Методический справочник учителя истории». Гуманитарный издательский центр «</w:t>
      </w:r>
      <w:proofErr w:type="spellStart"/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Влад</w:t>
      </w:r>
      <w:r w:rsidR="00FC2AD3" w:rsidRPr="00920128">
        <w:rPr>
          <w:rFonts w:ascii="Times New Roman" w:eastAsia="Times New Roman" w:hAnsi="Times New Roman" w:cs="Times New Roman"/>
          <w:bCs/>
          <w:sz w:val="28"/>
          <w:szCs w:val="28"/>
        </w:rPr>
        <w:t>ос</w:t>
      </w:r>
      <w:proofErr w:type="spellEnd"/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C2AD3" w:rsidRPr="0092012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ва 2001 г.</w:t>
      </w:r>
    </w:p>
    <w:p w:rsidR="00FC2AD3" w:rsidRPr="00920128" w:rsidRDefault="00FC2AD3" w:rsidP="00FC2AD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Суслин</w:t>
      </w:r>
      <w:proofErr w:type="spellEnd"/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 xml:space="preserve"> Д. «Интенсивная подготовка к ЕГЭ» 2010 г</w:t>
      </w:r>
    </w:p>
    <w:p w:rsidR="00FC2AD3" w:rsidRPr="00920128" w:rsidRDefault="00FC2AD3" w:rsidP="00FC2AD3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2AD3" w:rsidRPr="00920128" w:rsidRDefault="00FC2AD3" w:rsidP="00FC2AD3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2AD3" w:rsidRPr="00920128" w:rsidRDefault="00D21D3A" w:rsidP="00FC2AD3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0128">
        <w:rPr>
          <w:rFonts w:ascii="Times New Roman" w:eastAsia="Times New Roman" w:hAnsi="Times New Roman" w:cs="Times New Roman"/>
          <w:bCs/>
          <w:sz w:val="28"/>
          <w:szCs w:val="28"/>
        </w:rPr>
        <w:t>Интернет-ресурсы.</w:t>
      </w:r>
    </w:p>
    <w:p w:rsidR="00D21D3A" w:rsidRPr="00920128" w:rsidRDefault="00FE6E21" w:rsidP="00FC2AD3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7" w:history="1">
        <w:r w:rsidRPr="00920128">
          <w:rPr>
            <w:rStyle w:val="a7"/>
            <w:rFonts w:ascii="Times New Roman" w:eastAsia="Times New Roman" w:hAnsi="Times New Roman" w:cs="Times New Roman"/>
            <w:bCs/>
            <w:sz w:val="28"/>
            <w:szCs w:val="28"/>
          </w:rPr>
          <w:t>http://www.kakprosto.ru/kak-13899-kak-napisat-esse-po-istorii</w:t>
        </w:r>
      </w:hyperlink>
    </w:p>
    <w:p w:rsidR="00FE6E21" w:rsidRPr="00920128" w:rsidRDefault="00FE6E21" w:rsidP="00FC2AD3">
      <w:pPr>
        <w:pStyle w:val="a3"/>
        <w:shd w:val="clear" w:color="auto" w:fill="FFFFFF"/>
        <w:spacing w:after="0" w:line="240" w:lineRule="auto"/>
        <w:ind w:left="1429"/>
        <w:rPr>
          <w:sz w:val="28"/>
          <w:szCs w:val="28"/>
        </w:rPr>
      </w:pPr>
      <w:hyperlink r:id="rId8" w:tgtFrame="_blank" w:history="1">
        <w:r w:rsidRPr="00920128">
          <w:rPr>
            <w:color w:val="0000FF"/>
            <w:sz w:val="28"/>
            <w:szCs w:val="28"/>
            <w:u w:val="single"/>
          </w:rPr>
          <w:t>5-ege.ru</w:t>
        </w:r>
      </w:hyperlink>
      <w:r w:rsidRPr="00920128">
        <w:rPr>
          <w:sz w:val="28"/>
          <w:szCs w:val="28"/>
        </w:rPr>
        <w:t>›</w:t>
      </w:r>
      <w:hyperlink r:id="rId9" w:tgtFrame="_blank" w:history="1">
        <w:r w:rsidRPr="00920128">
          <w:rPr>
            <w:b/>
            <w:bCs/>
            <w:color w:val="0000FF"/>
            <w:sz w:val="28"/>
            <w:szCs w:val="28"/>
            <w:u w:val="single"/>
          </w:rPr>
          <w:t>esse</w:t>
        </w:r>
      </w:hyperlink>
    </w:p>
    <w:p w:rsidR="00920128" w:rsidRPr="00920128" w:rsidRDefault="00920128" w:rsidP="00FC2AD3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0" w:tgtFrame="_blank" w:history="1">
        <w:r w:rsidRPr="00920128">
          <w:rPr>
            <w:color w:val="0000FF"/>
            <w:sz w:val="28"/>
            <w:szCs w:val="28"/>
            <w:u w:val="single"/>
          </w:rPr>
          <w:t>ege-obchestvoznanie.ru</w:t>
        </w:r>
      </w:hyperlink>
    </w:p>
    <w:p w:rsidR="00FC2AD3" w:rsidRPr="00DA168A" w:rsidRDefault="00FC2AD3" w:rsidP="00FC2AD3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bCs/>
          <w:sz w:val="40"/>
          <w:szCs w:val="40"/>
        </w:rPr>
      </w:pPr>
      <w:bookmarkStart w:id="0" w:name="_GoBack"/>
      <w:bookmarkEnd w:id="0"/>
    </w:p>
    <w:sectPr w:rsidR="00FC2AD3" w:rsidRPr="00DA168A" w:rsidSect="00FD47E5">
      <w:pgSz w:w="11906" w:h="16838"/>
      <w:pgMar w:top="426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CC7"/>
    <w:multiLevelType w:val="hybridMultilevel"/>
    <w:tmpl w:val="250C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50F2"/>
    <w:multiLevelType w:val="hybridMultilevel"/>
    <w:tmpl w:val="8C90DBE8"/>
    <w:lvl w:ilvl="0" w:tplc="89D09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5145F"/>
    <w:multiLevelType w:val="hybridMultilevel"/>
    <w:tmpl w:val="14D4633C"/>
    <w:lvl w:ilvl="0" w:tplc="E4F64A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1C8"/>
    <w:multiLevelType w:val="hybridMultilevel"/>
    <w:tmpl w:val="F8D4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0551"/>
    <w:multiLevelType w:val="hybridMultilevel"/>
    <w:tmpl w:val="9B8E1BE6"/>
    <w:lvl w:ilvl="0" w:tplc="D826EC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61D0E"/>
    <w:multiLevelType w:val="hybridMultilevel"/>
    <w:tmpl w:val="CAC69146"/>
    <w:lvl w:ilvl="0" w:tplc="AD6485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982F83"/>
    <w:multiLevelType w:val="hybridMultilevel"/>
    <w:tmpl w:val="2A1A8488"/>
    <w:lvl w:ilvl="0" w:tplc="9DE273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808B7"/>
    <w:multiLevelType w:val="hybridMultilevel"/>
    <w:tmpl w:val="DD46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155F"/>
    <w:multiLevelType w:val="hybridMultilevel"/>
    <w:tmpl w:val="1B748D52"/>
    <w:lvl w:ilvl="0" w:tplc="B3068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17029A"/>
    <w:multiLevelType w:val="hybridMultilevel"/>
    <w:tmpl w:val="A526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15254"/>
    <w:multiLevelType w:val="hybridMultilevel"/>
    <w:tmpl w:val="061CB9BC"/>
    <w:lvl w:ilvl="0" w:tplc="8030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4D28B2"/>
    <w:multiLevelType w:val="hybridMultilevel"/>
    <w:tmpl w:val="5AA61B44"/>
    <w:lvl w:ilvl="0" w:tplc="8242B1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417"/>
    <w:rsid w:val="00012F11"/>
    <w:rsid w:val="000241E8"/>
    <w:rsid w:val="000517F3"/>
    <w:rsid w:val="000B40FE"/>
    <w:rsid w:val="000E2FC8"/>
    <w:rsid w:val="001177DE"/>
    <w:rsid w:val="00121AF3"/>
    <w:rsid w:val="00137977"/>
    <w:rsid w:val="00144F85"/>
    <w:rsid w:val="001F70E9"/>
    <w:rsid w:val="002850BA"/>
    <w:rsid w:val="00320165"/>
    <w:rsid w:val="00385C3A"/>
    <w:rsid w:val="003C2331"/>
    <w:rsid w:val="004111DB"/>
    <w:rsid w:val="004168BB"/>
    <w:rsid w:val="004529FB"/>
    <w:rsid w:val="00510CFE"/>
    <w:rsid w:val="005F660E"/>
    <w:rsid w:val="00616707"/>
    <w:rsid w:val="006249A7"/>
    <w:rsid w:val="00624D7D"/>
    <w:rsid w:val="0069342C"/>
    <w:rsid w:val="00705DFA"/>
    <w:rsid w:val="00716B9D"/>
    <w:rsid w:val="00790695"/>
    <w:rsid w:val="007A50B0"/>
    <w:rsid w:val="007E7563"/>
    <w:rsid w:val="007E7949"/>
    <w:rsid w:val="007F32B2"/>
    <w:rsid w:val="008152E0"/>
    <w:rsid w:val="00885857"/>
    <w:rsid w:val="00920128"/>
    <w:rsid w:val="00925417"/>
    <w:rsid w:val="00995A05"/>
    <w:rsid w:val="00A54492"/>
    <w:rsid w:val="00A8641A"/>
    <w:rsid w:val="00AA4351"/>
    <w:rsid w:val="00B44A1E"/>
    <w:rsid w:val="00BE0C1A"/>
    <w:rsid w:val="00BE21D7"/>
    <w:rsid w:val="00C323B4"/>
    <w:rsid w:val="00C33E36"/>
    <w:rsid w:val="00D21D3A"/>
    <w:rsid w:val="00DA168A"/>
    <w:rsid w:val="00DD16F9"/>
    <w:rsid w:val="00DD5B55"/>
    <w:rsid w:val="00DE2703"/>
    <w:rsid w:val="00E033F2"/>
    <w:rsid w:val="00E07363"/>
    <w:rsid w:val="00E217B1"/>
    <w:rsid w:val="00E21918"/>
    <w:rsid w:val="00E26464"/>
    <w:rsid w:val="00ED74EF"/>
    <w:rsid w:val="00EE3BA5"/>
    <w:rsid w:val="00EF58B9"/>
    <w:rsid w:val="00F01CB4"/>
    <w:rsid w:val="00F2085C"/>
    <w:rsid w:val="00F72EA8"/>
    <w:rsid w:val="00F93F8D"/>
    <w:rsid w:val="00FB4137"/>
    <w:rsid w:val="00FC2AD3"/>
    <w:rsid w:val="00FD47E5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17"/>
    <w:pPr>
      <w:ind w:left="720"/>
      <w:contextualSpacing/>
    </w:pPr>
  </w:style>
  <w:style w:type="table" w:styleId="a4">
    <w:name w:val="Table Grid"/>
    <w:basedOn w:val="a1"/>
    <w:uiPriority w:val="59"/>
    <w:rsid w:val="00320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1E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6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-eg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kprosto.ru/kak-13899-kak-napisat-esse-po-istori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ge-obchestvoznan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5-ege.ru/es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EBE8-EDA5-432C-B704-D3E217B5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Asus</cp:lastModifiedBy>
  <cp:revision>35</cp:revision>
  <cp:lastPrinted>2014-01-13T05:43:00Z</cp:lastPrinted>
  <dcterms:created xsi:type="dcterms:W3CDTF">2012-02-24T05:06:00Z</dcterms:created>
  <dcterms:modified xsi:type="dcterms:W3CDTF">2015-01-08T17:59:00Z</dcterms:modified>
</cp:coreProperties>
</file>